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C7531A" w14:textId="77777777" w:rsidR="0058722E" w:rsidRDefault="0058722E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6FCBF4F8" w14:textId="77777777" w:rsidR="0058722E" w:rsidRDefault="0058722E">
      <w:pPr>
        <w:spacing w:before="15" w:after="0" w:line="200" w:lineRule="exact"/>
        <w:rPr>
          <w:sz w:val="20"/>
          <w:szCs w:val="20"/>
        </w:rPr>
      </w:pPr>
    </w:p>
    <w:p w14:paraId="7E81B6EA" w14:textId="77777777" w:rsidR="0058722E" w:rsidRDefault="00E34DB0">
      <w:pPr>
        <w:spacing w:before="29" w:after="0" w:line="359" w:lineRule="auto"/>
        <w:ind w:left="104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GÓ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5333B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FF3749A" w14:textId="77777777" w:rsidR="0058722E" w:rsidRDefault="0058722E">
      <w:pPr>
        <w:spacing w:before="18" w:after="0" w:line="200" w:lineRule="exact"/>
        <w:rPr>
          <w:sz w:val="20"/>
          <w:szCs w:val="20"/>
        </w:rPr>
      </w:pPr>
    </w:p>
    <w:p w14:paraId="39CD2D95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:</w:t>
      </w:r>
    </w:p>
    <w:p w14:paraId="0F5A8DD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20011DDF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5E3AB88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6A387119" w14:textId="77777777" w:rsidR="0058722E" w:rsidRDefault="00E34DB0">
      <w:pPr>
        <w:spacing w:after="0" w:line="359" w:lineRule="auto"/>
        <w:ind w:left="104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1257AD1E" w14:textId="77777777" w:rsidR="0058722E" w:rsidRDefault="00E34DB0">
      <w:pPr>
        <w:spacing w:before="9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14:paraId="489913FE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33A0C4AD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5ECA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2D757BCB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F1AF783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18960B20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</w:p>
    <w:p w14:paraId="4F357662" w14:textId="77777777" w:rsidR="0058722E" w:rsidRDefault="0058722E">
      <w:pPr>
        <w:spacing w:before="2" w:after="0" w:line="140" w:lineRule="exact"/>
        <w:rPr>
          <w:sz w:val="14"/>
          <w:szCs w:val="14"/>
        </w:rPr>
      </w:pPr>
    </w:p>
    <w:p w14:paraId="510B6A70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DFF268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0076BD3A" w14:textId="77777777" w:rsidR="0058722E" w:rsidRDefault="00E34DB0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64610EA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2903DFB7" w14:textId="77777777" w:rsidR="0058722E" w:rsidRDefault="00E34DB0">
      <w:pPr>
        <w:spacing w:after="0" w:line="359" w:lineRule="auto"/>
        <w:ind w:left="104"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v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14AA3458" w14:textId="77777777" w:rsidR="0058722E" w:rsidRDefault="0058722E">
      <w:pPr>
        <w:spacing w:before="3" w:after="0" w:line="280" w:lineRule="exact"/>
        <w:rPr>
          <w:sz w:val="28"/>
          <w:szCs w:val="28"/>
        </w:rPr>
      </w:pPr>
    </w:p>
    <w:p w14:paraId="60A6C4AC" w14:textId="77777777" w:rsidR="0058722E" w:rsidRDefault="00E34DB0">
      <w:pPr>
        <w:spacing w:after="0" w:line="359" w:lineRule="auto"/>
        <w:ind w:left="104" w:right="58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bli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3D6DE" w14:textId="77777777" w:rsidR="0058722E" w:rsidRDefault="0058722E">
      <w:pPr>
        <w:spacing w:after="0"/>
        <w:sectPr w:rsidR="0058722E">
          <w:headerReference w:type="even" r:id="rId8"/>
          <w:headerReference w:type="default" r:id="rId9"/>
          <w:type w:val="continuous"/>
          <w:pgSz w:w="11900" w:h="16840"/>
          <w:pgMar w:top="960" w:right="1680" w:bottom="280" w:left="1600" w:header="732" w:footer="720" w:gutter="0"/>
          <w:pgNumType w:start="1"/>
          <w:cols w:space="720"/>
        </w:sectPr>
      </w:pPr>
    </w:p>
    <w:p w14:paraId="71E7016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62E995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4BCE03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CF185E0" w14:textId="77777777" w:rsidR="0058722E" w:rsidRDefault="0058722E">
      <w:pPr>
        <w:spacing w:before="8" w:after="0" w:line="220" w:lineRule="exact"/>
      </w:pPr>
    </w:p>
    <w:p w14:paraId="38A9C68E" w14:textId="77777777" w:rsidR="0058722E" w:rsidRDefault="00E34DB0">
      <w:pPr>
        <w:spacing w:before="29" w:after="0" w:line="240" w:lineRule="auto"/>
        <w:ind w:left="104" w:right="70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3309CE" w14:textId="77777777" w:rsidR="0058722E" w:rsidRDefault="0058722E">
      <w:pPr>
        <w:spacing w:before="9" w:after="0" w:line="140" w:lineRule="exact"/>
        <w:rPr>
          <w:sz w:val="14"/>
          <w:szCs w:val="14"/>
        </w:rPr>
      </w:pPr>
    </w:p>
    <w:p w14:paraId="150C03F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9011CA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AB53186" w14:textId="77777777" w:rsidR="0058722E" w:rsidRDefault="00E34DB0">
      <w:pPr>
        <w:spacing w:after="0" w:line="360" w:lineRule="auto"/>
        <w:ind w:left="104" w:right="37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o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ro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ro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rop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 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oy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o 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439A90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315AEE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1E4CE4E" w14:textId="77777777" w:rsidR="0058722E" w:rsidRDefault="00E34DB0">
      <w:pPr>
        <w:spacing w:after="0" w:line="360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ñ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 ro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ro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ñ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a d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,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 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 qu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y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o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gro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z w:val="23"/>
          <w:szCs w:val="23"/>
        </w:rPr>
        <w:t>go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”</w:t>
      </w:r>
    </w:p>
    <w:p w14:paraId="01CB6B1E" w14:textId="77777777" w:rsidR="0058722E" w:rsidRDefault="0058722E">
      <w:pPr>
        <w:spacing w:before="10" w:after="0" w:line="190" w:lineRule="exact"/>
        <w:rPr>
          <w:sz w:val="19"/>
          <w:szCs w:val="19"/>
        </w:rPr>
      </w:pPr>
    </w:p>
    <w:p w14:paraId="73D91D2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B3FAD3E" w14:textId="77777777" w:rsidR="0058722E" w:rsidRDefault="00E34DB0">
      <w:pPr>
        <w:spacing w:after="0" w:line="360" w:lineRule="auto"/>
        <w:ind w:left="104" w:right="3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d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ro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s 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o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 q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os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a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: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-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nó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o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,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 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 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4E61917" w14:textId="77777777" w:rsidR="0058722E" w:rsidRDefault="0058722E">
      <w:pPr>
        <w:spacing w:before="10" w:after="0" w:line="190" w:lineRule="exact"/>
        <w:rPr>
          <w:sz w:val="19"/>
          <w:szCs w:val="19"/>
        </w:rPr>
      </w:pPr>
    </w:p>
    <w:p w14:paraId="0A5D3AA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5A10F4F" w14:textId="77777777" w:rsidR="0058722E" w:rsidRDefault="00E34DB0">
      <w:pPr>
        <w:spacing w:after="0" w:line="360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do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n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nó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prog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d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u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d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d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ñ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ED52B54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2EC295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8FB5B01" w14:textId="77777777" w:rsidR="0058722E" w:rsidRDefault="0058722E">
      <w:pPr>
        <w:spacing w:before="15" w:after="0" w:line="200" w:lineRule="exact"/>
        <w:rPr>
          <w:sz w:val="20"/>
          <w:szCs w:val="20"/>
        </w:rPr>
      </w:pPr>
    </w:p>
    <w:p w14:paraId="6DDF121F" w14:textId="77777777" w:rsidR="0058722E" w:rsidRDefault="00E34DB0">
      <w:pPr>
        <w:spacing w:before="29" w:after="0" w:line="240" w:lineRule="auto"/>
        <w:ind w:left="104" w:right="2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21C72A85" w14:textId="77777777" w:rsidR="0058722E" w:rsidRDefault="0058722E">
      <w:pPr>
        <w:spacing w:before="5" w:after="0" w:line="140" w:lineRule="exact"/>
        <w:rPr>
          <w:sz w:val="14"/>
          <w:szCs w:val="14"/>
        </w:rPr>
      </w:pPr>
    </w:p>
    <w:p w14:paraId="70B7028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7E83F6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3D4DD6E" w14:textId="77777777" w:rsidR="0058722E" w:rsidRDefault="00E34DB0">
      <w:pPr>
        <w:spacing w:after="0" w:line="359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os 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junt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 vol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 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/o m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FB9B2" w14:textId="77777777" w:rsidR="0058722E" w:rsidRDefault="0058722E">
      <w:pPr>
        <w:spacing w:before="8" w:after="0" w:line="280" w:lineRule="exact"/>
        <w:rPr>
          <w:sz w:val="28"/>
          <w:szCs w:val="28"/>
        </w:rPr>
      </w:pPr>
    </w:p>
    <w:p w14:paraId="3FC3E1B8" w14:textId="77777777" w:rsidR="0058722E" w:rsidRDefault="00E34DB0">
      <w:pPr>
        <w:spacing w:after="0" w:line="410" w:lineRule="atLeast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B17E527">
          <v:group id="_x0000_s2247" style="position:absolute;left:0;text-align:left;margin-left:92.9pt;margin-top:89.35pt;width:395.35pt;height:396.1pt;z-index:-251662336;mso-position-horizontal-relative:page" coordorigin="1859,1787" coordsize="7908,7922">
            <v:group id="_x0000_s2292" style="position:absolute;left:1877;top:1798;width:7872;height:437" coordorigin="1877,1798" coordsize="7872,437">
              <v:polyline id="_x0000_s2293" style="position:absolute" points="3754,4033,11626,4033,11626,3596,3754,3596,3754,4033" coordorigin="1877,1798" coordsize="7872,437" fillcolor="#c1c1c1" stroked="f">
                <v:path arrowok="t"/>
              </v:polyline>
            </v:group>
            <v:group id="_x0000_s2290" style="position:absolute;left:1867;top:1796;width:7891;height:2" coordorigin="1867,1796" coordsize="7891,2">
              <v:shape id="_x0000_s2291" style="position:absolute;left:1867;top:1796;width:7891;height:2" coordorigin="1867,1796" coordsize="7891,0" path="m1867,1796l9758,1796e" filled="f" strokeweight=".82pt">
                <v:path arrowok="t"/>
              </v:shape>
            </v:group>
            <v:group id="_x0000_s2288" style="position:absolute;left:1874;top:1798;width:2;height:7901" coordorigin="1874,1798" coordsize="2,7901">
              <v:shape id="_x0000_s2289" style="position:absolute;left:1874;top:1798;width:2;height:7901" coordorigin="1874,1798" coordsize="0,7901" path="m1874,1798l1874,9699e" filled="f" strokeweight=".82pt">
                <v:path arrowok="t"/>
              </v:shape>
            </v:group>
            <v:group id="_x0000_s2286" style="position:absolute;left:9751;top:1798;width:2;height:7901" coordorigin="9751,1798" coordsize="2,7901">
              <v:shape id="_x0000_s2287" style="position:absolute;left:9751;top:1798;width:2;height:7901" coordorigin="9751,1798" coordsize="0,7901" path="m9751,1798l9751,9699e" filled="f" strokeweight=".82pt">
                <v:path arrowok="t"/>
              </v:shape>
            </v:group>
            <v:group id="_x0000_s2284" style="position:absolute;left:1877;top:2230;width:7872;height:418" coordorigin="1877,2230" coordsize="7872,418">
              <v:polyline id="_x0000_s2285" style="position:absolute" points="3754,4878,11626,4878,11626,4460,3754,4460,3754,4878" coordorigin="1877,2230" coordsize="7872,418" fillcolor="#c1c1c1" stroked="f">
                <v:path arrowok="t"/>
              </v:polyline>
            </v:group>
            <v:group id="_x0000_s2282" style="position:absolute;left:1877;top:2643;width:7872;height:422" coordorigin="1877,2643" coordsize="7872,422">
              <v:polyline id="_x0000_s2283" style="position:absolute" points="3754,5708,11626,5708,11626,5286,3754,5286,3754,5708" coordorigin="1877,2643" coordsize="7872,422" fillcolor="#c1c1c1" stroked="f">
                <v:path arrowok="t"/>
              </v:polyline>
            </v:group>
            <v:group id="_x0000_s2280" style="position:absolute;left:1877;top:3060;width:7872;height:418" coordorigin="1877,3060" coordsize="7872,418">
              <v:polyline id="_x0000_s2281" style="position:absolute" points="3754,6538,11626,6538,11626,6120,3754,6120,3754,6538" coordorigin="1877,3060" coordsize="7872,418" fillcolor="#c1c1c1" stroked="f">
                <v:path arrowok="t"/>
              </v:polyline>
            </v:group>
            <v:group id="_x0000_s2278" style="position:absolute;left:1877;top:3473;width:7872;height:418" coordorigin="1877,3473" coordsize="7872,418">
              <v:polyline id="_x0000_s2279" style="position:absolute" points="3754,7364,11626,7364,11626,6946,3754,6946,3754,7364" coordorigin="1877,3473" coordsize="7872,418" fillcolor="#c1c1c1" stroked="f">
                <v:path arrowok="t"/>
              </v:polyline>
            </v:group>
            <v:group id="_x0000_s2276" style="position:absolute;left:1877;top:3886;width:7872;height:418" coordorigin="1877,3886" coordsize="7872,418">
              <v:polyline id="_x0000_s2277" style="position:absolute" points="3754,8190,11626,8190,11626,7772,3754,7772,3754,8190" coordorigin="1877,3886" coordsize="7872,418" fillcolor="#c1c1c1" stroked="f">
                <v:path arrowok="t"/>
              </v:polyline>
            </v:group>
            <v:group id="_x0000_s2274" style="position:absolute;left:1877;top:4299;width:7872;height:418" coordorigin="1877,4299" coordsize="7872,418">
              <v:polyline id="_x0000_s2275" style="position:absolute" points="3754,9015,11626,9015,11626,8598,3754,8598,3754,9015" coordorigin="1877,4299" coordsize="7872,418" fillcolor="#c1c1c1" stroked="f">
                <v:path arrowok="t"/>
              </v:polyline>
            </v:group>
            <v:group id="_x0000_s2272" style="position:absolute;left:1877;top:4712;width:7872;height:422" coordorigin="1877,4712" coordsize="7872,422">
              <v:polyline id="_x0000_s2273" style="position:absolute" points="3754,9846,11626,9846,11626,9424,3754,9424,3754,9846" coordorigin="1877,4712" coordsize="7872,422" fillcolor="#c1c1c1" stroked="f">
                <v:path arrowok="t"/>
              </v:polyline>
            </v:group>
            <v:group id="_x0000_s2270" style="position:absolute;left:1877;top:5129;width:7872;height:418" coordorigin="1877,5129" coordsize="7872,418">
              <v:polyline id="_x0000_s2271" style="position:absolute" points="3754,10676,11626,10676,11626,10258,3754,10258,3754,10676" coordorigin="1877,5129" coordsize="7872,418" fillcolor="#c1c1c1" stroked="f">
                <v:path arrowok="t"/>
              </v:polyline>
            </v:group>
            <v:group id="_x0000_s2268" style="position:absolute;left:1877;top:5542;width:7872;height:418" coordorigin="1877,5542" coordsize="7872,418">
              <v:polyline id="_x0000_s2269" style="position:absolute" points="3754,11502,11626,11502,11626,11084,3754,11084,3754,11502" coordorigin="1877,5542" coordsize="7872,418" fillcolor="#c1c1c1" stroked="f">
                <v:path arrowok="t"/>
              </v:polyline>
            </v:group>
            <v:group id="_x0000_s2266" style="position:absolute;left:1877;top:5955;width:7872;height:418" coordorigin="1877,5955" coordsize="7872,418">
              <v:polyline id="_x0000_s2267" style="position:absolute" points="3754,12327,11626,12327,11626,11910,3754,11910,3754,12327" coordorigin="1877,5955" coordsize="7872,418" fillcolor="#c1c1c1" stroked="f">
                <v:path arrowok="t"/>
              </v:polyline>
            </v:group>
            <v:group id="_x0000_s2264" style="position:absolute;left:1877;top:6368;width:7872;height:418" coordorigin="1877,6368" coordsize="7872,418">
              <v:polyline id="_x0000_s2265" style="position:absolute" points="3754,13153,11626,13153,11626,12736,3754,12736,3754,13153" coordorigin="1877,6368" coordsize="7872,418" fillcolor="#c1c1c1" stroked="f">
                <v:path arrowok="t"/>
              </v:polyline>
            </v:group>
            <v:group id="_x0000_s2262" style="position:absolute;left:1877;top:6780;width:7872;height:418" coordorigin="1877,6780" coordsize="7872,418">
              <v:polyline id="_x0000_s2263" style="position:absolute" points="3754,13978,11626,13978,11626,13560,3754,13560,3754,13978" coordorigin="1877,6780" coordsize="7872,418" fillcolor="#c1c1c1" stroked="f">
                <v:path arrowok="t"/>
              </v:polyline>
            </v:group>
            <v:group id="_x0000_s2260" style="position:absolute;left:1877;top:7193;width:7872;height:418" coordorigin="1877,7193" coordsize="7872,418">
              <v:polyline id="_x0000_s2261" style="position:absolute" points="3754,14804,11626,14804,11626,14386,3754,14386,3754,14804" coordorigin="1877,7193" coordsize="7872,418" fillcolor="#c1c1c1" stroked="f">
                <v:path arrowok="t"/>
              </v:polyline>
            </v:group>
            <v:group id="_x0000_s2258" style="position:absolute;left:1877;top:7606;width:7872;height:418" coordorigin="1877,7606" coordsize="7872,418">
              <v:polyline id="_x0000_s2259" style="position:absolute" points="3754,15630,11626,15630,11626,15212,3754,15212,3754,15630" coordorigin="1877,7606" coordsize="7872,418" fillcolor="#c1c1c1" stroked="f">
                <v:path arrowok="t"/>
              </v:polyline>
            </v:group>
            <v:group id="_x0000_s2256" style="position:absolute;left:1877;top:8019;width:7872;height:422" coordorigin="1877,8019" coordsize="7872,422">
              <v:polyline id="_x0000_s2257" style="position:absolute" points="3754,16460,11626,16460,11626,16038,3754,16038,3754,16460" coordorigin="1877,8019" coordsize="7872,422" fillcolor="#c1c1c1" stroked="f">
                <v:path arrowok="t"/>
              </v:polyline>
            </v:group>
            <v:group id="_x0000_s2254" style="position:absolute;left:1877;top:8436;width:7872;height:418" coordorigin="1877,8436" coordsize="7872,418">
              <v:polyline id="_x0000_s2255" style="position:absolute" points="3754,17290,11626,17290,11626,16872,3754,16872,3754,17290" coordorigin="1877,8436" coordsize="7872,418" fillcolor="#c1c1c1" stroked="f">
                <v:path arrowok="t"/>
              </v:polyline>
            </v:group>
            <v:group id="_x0000_s2252" style="position:absolute;left:1877;top:8849;width:7872;height:418" coordorigin="1877,8849" coordsize="7872,418">
              <v:polyline id="_x0000_s2253" style="position:absolute" points="3754,18116,11626,18116,11626,17698,3754,17698,3754,18116" coordorigin="1877,8849" coordsize="7872,418" fillcolor="#c1c1c1" stroked="f">
                <v:path arrowok="t"/>
              </v:polyline>
            </v:group>
            <v:group id="_x0000_s2250" style="position:absolute;left:1877;top:9262;width:7872;height:437" coordorigin="1877,9262" coordsize="7872,437">
              <v:polyline id="_x0000_s2251" style="position:absolute" points="3754,18961,11626,18961,11626,18524,3754,18524,3754,18961" coordorigin="1877,9262" coordsize="7872,437" fillcolor="#c1c1c1" stroked="f">
                <v:path arrowok="t"/>
              </v:polyline>
            </v:group>
            <v:group id="_x0000_s2248" style="position:absolute;left:1867;top:9701;width:7891;height:2" coordorigin="1867,9701" coordsize="7891,2">
              <v:shape id="_x0000_s2249" style="position:absolute;left:1867;top:9701;width:7891;height:2" coordorigin="1867,9701" coordsize="7891,0" path="m1867,9701l9758,9701e" filled="f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oi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4)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n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713A7" w14:textId="77777777" w:rsidR="0058722E" w:rsidRDefault="0058722E">
      <w:pPr>
        <w:spacing w:before="4" w:after="0" w:line="150" w:lineRule="exact"/>
        <w:rPr>
          <w:sz w:val="15"/>
          <w:szCs w:val="15"/>
        </w:rPr>
      </w:pPr>
    </w:p>
    <w:p w14:paraId="0279D64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71DDE6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FEAA868" w14:textId="77777777" w:rsidR="0058722E" w:rsidRDefault="00E34DB0">
      <w:pPr>
        <w:spacing w:before="29" w:after="0" w:line="359" w:lineRule="auto"/>
        <w:ind w:left="387"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ju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84B8017" w14:textId="77777777" w:rsidR="0058722E" w:rsidRDefault="00E34DB0">
      <w:pPr>
        <w:spacing w:before="5" w:after="0" w:line="271" w:lineRule="exact"/>
        <w:ind w:left="387" w:right="7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237DB1D2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281B995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5D7309E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B710133" w14:textId="77777777" w:rsidR="0058722E" w:rsidRDefault="00E34DB0">
      <w:pPr>
        <w:spacing w:before="29" w:after="0" w:line="363" w:lineRule="auto"/>
        <w:ind w:left="387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6947FFA1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A26B84E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0A7942A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8FE007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364B73C" w14:textId="77777777" w:rsidR="0058722E" w:rsidRDefault="00E34DB0">
      <w:pPr>
        <w:spacing w:before="29" w:after="0" w:line="360" w:lineRule="auto"/>
        <w:ind w:left="387" w:righ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ú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9D6691C" w14:textId="77777777" w:rsidR="0058722E" w:rsidRDefault="00E34DB0">
      <w:pPr>
        <w:spacing w:before="4" w:after="0" w:line="271" w:lineRule="exact"/>
        <w:ind w:left="387" w:right="30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guna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j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18B622A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4B41BD0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3FC776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77C7790" w14:textId="77777777" w:rsidR="0058722E" w:rsidRDefault="00E34DB0">
      <w:pPr>
        <w:spacing w:before="29" w:after="0" w:line="360" w:lineRule="auto"/>
        <w:ind w:left="387" w:right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o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í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3B968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12ECD2C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25EE9D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3DDD3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65D118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B75390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B18F5F1" w14:textId="77777777" w:rsidR="0058722E" w:rsidRDefault="0058722E">
      <w:pPr>
        <w:spacing w:before="1" w:after="0" w:line="240" w:lineRule="exact"/>
        <w:rPr>
          <w:sz w:val="24"/>
          <w:szCs w:val="24"/>
        </w:rPr>
      </w:pPr>
    </w:p>
    <w:p w14:paraId="779FEDD2" w14:textId="77777777" w:rsidR="0058722E" w:rsidRDefault="00E34DB0">
      <w:pPr>
        <w:spacing w:before="29" w:after="0" w:line="359" w:lineRule="auto"/>
        <w:ind w:left="104" w:right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ó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ar</w:t>
      </w:r>
    </w:p>
    <w:p w14:paraId="4D73983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6A414E1" w14:textId="77777777" w:rsidR="0058722E" w:rsidRDefault="0058722E">
      <w:pPr>
        <w:spacing w:before="18" w:after="0" w:line="200" w:lineRule="exact"/>
        <w:rPr>
          <w:sz w:val="20"/>
          <w:szCs w:val="20"/>
        </w:rPr>
      </w:pPr>
    </w:p>
    <w:p w14:paraId="3FC1E8D6" w14:textId="77777777" w:rsidR="0058722E" w:rsidRDefault="00E34DB0">
      <w:pPr>
        <w:spacing w:after="0" w:line="360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í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é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plir u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qu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y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 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 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E1F3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1CFCFFA" w14:textId="77777777" w:rsidR="0058722E" w:rsidRDefault="0058722E">
      <w:pPr>
        <w:spacing w:before="16" w:after="0" w:line="200" w:lineRule="exact"/>
        <w:rPr>
          <w:sz w:val="20"/>
          <w:szCs w:val="20"/>
        </w:rPr>
      </w:pPr>
    </w:p>
    <w:p w14:paraId="4C6A8B9A" w14:textId="77777777" w:rsidR="0058722E" w:rsidRDefault="00E34DB0">
      <w:pPr>
        <w:spacing w:after="0" w:line="359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7)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n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o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…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o.</w:t>
      </w:r>
    </w:p>
    <w:p w14:paraId="2E7A6E6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9EB69D9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47487549" w14:textId="77777777" w:rsidR="0058722E" w:rsidRDefault="00E34DB0">
      <w:pPr>
        <w:spacing w:after="0" w:line="359" w:lineRule="auto"/>
        <w:ind w:left="104"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ngun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os 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 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l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d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o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o: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i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l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41C847FD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3B7E7FE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EFE0706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72607B45" w14:textId="77777777" w:rsidR="0058722E" w:rsidRDefault="00E34DB0">
      <w:pPr>
        <w:spacing w:before="29" w:after="0" w:line="359" w:lineRule="auto"/>
        <w:ind w:left="104"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5FD4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5B26655" w14:textId="77777777" w:rsidR="0058722E" w:rsidRDefault="0058722E">
      <w:pPr>
        <w:spacing w:before="3" w:after="0" w:line="220" w:lineRule="exact"/>
      </w:pPr>
    </w:p>
    <w:p w14:paraId="180CA71E" w14:textId="77777777" w:rsidR="0058722E" w:rsidRDefault="00E34DB0">
      <w:pPr>
        <w:spacing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 de 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i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3F46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372F5D8" w14:textId="77777777" w:rsidR="0058722E" w:rsidRDefault="0058722E">
      <w:pPr>
        <w:spacing w:before="3" w:after="0" w:line="220" w:lineRule="exact"/>
      </w:pPr>
    </w:p>
    <w:p w14:paraId="7C4E39AE" w14:textId="77777777" w:rsidR="0058722E" w:rsidRDefault="00E34DB0">
      <w:pPr>
        <w:spacing w:after="0" w:line="359" w:lineRule="auto"/>
        <w:ind w:left="824" w:right="37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mbi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xi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7BCB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3DFF06E" w14:textId="77777777" w:rsidR="0058722E" w:rsidRDefault="0058722E">
      <w:pPr>
        <w:spacing w:before="18" w:after="0" w:line="200" w:lineRule="exact"/>
        <w:rPr>
          <w:sz w:val="20"/>
          <w:szCs w:val="20"/>
        </w:rPr>
      </w:pPr>
    </w:p>
    <w:p w14:paraId="61178307" w14:textId="77777777" w:rsidR="0058722E" w:rsidRDefault="00E34DB0">
      <w:pPr>
        <w:spacing w:after="0" w:line="360" w:lineRule="auto"/>
        <w:ind w:left="824" w:right="3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n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o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A7FEE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3DAA5E0" w14:textId="77777777" w:rsidR="0058722E" w:rsidRDefault="0058722E">
      <w:pPr>
        <w:spacing w:before="16" w:after="0" w:line="200" w:lineRule="exact"/>
        <w:rPr>
          <w:sz w:val="20"/>
          <w:szCs w:val="20"/>
        </w:rPr>
      </w:pPr>
    </w:p>
    <w:p w14:paraId="061A691B" w14:textId="77777777" w:rsidR="0058722E" w:rsidRDefault="00E34DB0">
      <w:pPr>
        <w:tabs>
          <w:tab w:val="left" w:pos="860"/>
        </w:tabs>
        <w:spacing w:after="0" w:line="359" w:lineRule="auto"/>
        <w:ind w:left="824" w:right="3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  d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í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o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 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o.</w:t>
      </w:r>
    </w:p>
    <w:p w14:paraId="3E3EE56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DF3B441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5956E38D" w14:textId="77777777" w:rsidR="0058722E" w:rsidRDefault="00E34DB0">
      <w:pPr>
        <w:spacing w:after="0" w:line="360" w:lineRule="auto"/>
        <w:ind w:left="104"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niñ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46C1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892ABD5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1DD6D456" w14:textId="77777777" w:rsidR="0058722E" w:rsidRDefault="00E34DB0">
      <w:pPr>
        <w:spacing w:after="0" w:line="360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o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mbi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s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i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9CA56F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7583640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CA105B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864CE3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46F4AF" w14:textId="77777777" w:rsidR="0058722E" w:rsidRDefault="0058722E">
      <w:pPr>
        <w:spacing w:before="3" w:after="0" w:line="220" w:lineRule="exact"/>
      </w:pPr>
    </w:p>
    <w:p w14:paraId="7325B0F7" w14:textId="77777777" w:rsidR="0058722E" w:rsidRDefault="00E34DB0">
      <w:pPr>
        <w:spacing w:before="29" w:after="0" w:line="359" w:lineRule="auto"/>
        <w:ind w:left="810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y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h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d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in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</w:rPr>
        <w:t>u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li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2FA4E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5493E80" w14:textId="77777777" w:rsidR="0058722E" w:rsidRDefault="0058722E">
      <w:pPr>
        <w:spacing w:before="2" w:after="0" w:line="220" w:lineRule="exact"/>
      </w:pPr>
    </w:p>
    <w:p w14:paraId="15EFAF3C" w14:textId="77777777" w:rsidR="0058722E" w:rsidRDefault="00E34DB0">
      <w:pPr>
        <w:spacing w:after="0" w:line="359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i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ndividuo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2258A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BAFDFEC" w14:textId="77777777" w:rsidR="0058722E" w:rsidRDefault="0058722E">
      <w:pPr>
        <w:spacing w:before="3" w:after="0" w:line="220" w:lineRule="exact"/>
      </w:pPr>
    </w:p>
    <w:p w14:paraId="552E5818" w14:textId="77777777" w:rsidR="0058722E" w:rsidRDefault="00E34DB0">
      <w:pPr>
        <w:spacing w:after="0" w:line="359" w:lineRule="auto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lo,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o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 tip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F6783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36DEA16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4ABA1240" w14:textId="77777777" w:rsidR="0058722E" w:rsidRDefault="00E34DB0">
      <w:pPr>
        <w:spacing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</w:t>
      </w:r>
    </w:p>
    <w:p w14:paraId="5F5B0D4C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4319F39A" w14:textId="77777777" w:rsidR="0058722E" w:rsidRDefault="00E34DB0">
      <w:pPr>
        <w:spacing w:after="0" w:line="240" w:lineRule="auto"/>
        <w:ind w:left="4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3305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70833C52" w14:textId="77777777" w:rsidR="0058722E" w:rsidRDefault="00E34DB0">
      <w:pPr>
        <w:spacing w:after="0" w:line="363" w:lineRule="auto"/>
        <w:ind w:left="824" w:right="3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DFC2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AECFB7" w14:textId="77777777" w:rsidR="0058722E" w:rsidRDefault="0058722E">
      <w:pPr>
        <w:spacing w:before="13" w:after="0" w:line="200" w:lineRule="exact"/>
        <w:rPr>
          <w:sz w:val="20"/>
          <w:szCs w:val="20"/>
        </w:rPr>
      </w:pPr>
    </w:p>
    <w:p w14:paraId="036362D8" w14:textId="77777777" w:rsidR="0058722E" w:rsidRDefault="00E34DB0">
      <w:pPr>
        <w:spacing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3B743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32A410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70EAD60" w14:textId="77777777" w:rsidR="0058722E" w:rsidRDefault="0058722E">
      <w:pPr>
        <w:spacing w:before="15" w:after="0" w:line="200" w:lineRule="exact"/>
        <w:rPr>
          <w:sz w:val="20"/>
          <w:szCs w:val="20"/>
        </w:rPr>
      </w:pPr>
    </w:p>
    <w:p w14:paraId="291DF5F2" w14:textId="77777777" w:rsidR="0058722E" w:rsidRDefault="00E34DB0">
      <w:pPr>
        <w:spacing w:before="29" w:after="0" w:line="359" w:lineRule="auto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a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7D7115FC" w14:textId="77777777" w:rsidR="0058722E" w:rsidRDefault="0058722E">
      <w:pPr>
        <w:spacing w:before="4" w:after="0" w:line="280" w:lineRule="exact"/>
        <w:rPr>
          <w:sz w:val="28"/>
          <w:szCs w:val="28"/>
        </w:rPr>
      </w:pPr>
    </w:p>
    <w:p w14:paraId="766552EA" w14:textId="77777777" w:rsidR="0058722E" w:rsidRDefault="00E34DB0">
      <w:pPr>
        <w:spacing w:after="0" w:line="410" w:lineRule="atLeast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EBECBEE">
          <v:group id="_x0000_s2186" style="position:absolute;left:0;text-align:left;margin-left:92.9pt;margin-top:89.35pt;width:388.4pt;height:561.15pt;z-index:-251661312;mso-position-horizontal-relative:page" coordorigin="1859,1787" coordsize="7768,11224">
            <v:group id="_x0000_s2245" style="position:absolute;left:1877;top:1798;width:7733;height:442" coordorigin="1877,1798" coordsize="7733,442">
              <v:polyline id="_x0000_s2246" style="position:absolute" points="3754,4038,11487,4038,11487,3596,3754,3596,3754,4038" coordorigin="1877,1798" coordsize="7733,442" fillcolor="#e6e6e6" stroked="f">
                <v:path arrowok="t"/>
              </v:polyline>
            </v:group>
            <v:group id="_x0000_s2243" style="position:absolute;left:1867;top:1796;width:7752;height:2" coordorigin="1867,1796" coordsize="7752,2">
              <v:shape id="_x0000_s2244" style="position:absolute;left:1867;top:1796;width:7752;height:2" coordorigin="1867,1796" coordsize="7752,0" path="m1867,1796l9619,1796e" filled="f" strokeweight=".82pt">
                <v:path arrowok="t"/>
              </v:shape>
            </v:group>
            <v:group id="_x0000_s2241" style="position:absolute;left:1874;top:1798;width:2;height:11203" coordorigin="1874,1798" coordsize="2,11203">
              <v:shape id="_x0000_s2242" style="position:absolute;left:1874;top:1798;width:2;height:11203" coordorigin="1874,1798" coordsize="0,11203" path="m1874,1798l1874,13001e" filled="f" strokeweight=".82pt">
                <v:path arrowok="t"/>
              </v:shape>
            </v:group>
            <v:group id="_x0000_s2239" style="position:absolute;left:9612;top:1798;width:2;height:11203" coordorigin="9612,1798" coordsize="2,11203">
              <v:shape id="_x0000_s2240" style="position:absolute;left:9612;top:1798;width:2;height:11203" coordorigin="9612,1798" coordsize="0,11203" path="m9612,1798l9612,13001e" filled="f" strokeweight=".82pt">
                <v:path arrowok="t"/>
              </v:shape>
            </v:group>
            <v:group id="_x0000_s2237" style="position:absolute;left:1877;top:2235;width:7733;height:418" coordorigin="1877,2235" coordsize="7733,418">
              <v:polyline id="_x0000_s2238" style="position:absolute" points="3754,4887,11487,4887,11487,4470,3754,4470,3754,4887" coordorigin="1877,2235" coordsize="7733,418" fillcolor="#e6e6e6" stroked="f">
                <v:path arrowok="t"/>
              </v:polyline>
            </v:group>
            <v:group id="_x0000_s2235" style="position:absolute;left:1877;top:2648;width:7733;height:418" coordorigin="1877,2648" coordsize="7733,418">
              <v:polyline id="_x0000_s2236" style="position:absolute" points="3754,5713,11487,5713,11487,5296,3754,5296,3754,5713" coordorigin="1877,2648" coordsize="7733,418" fillcolor="#e6e6e6" stroked="f">
                <v:path arrowok="t"/>
              </v:polyline>
            </v:group>
            <v:group id="_x0000_s2233" style="position:absolute;left:1877;top:3060;width:7733;height:418" coordorigin="1877,3060" coordsize="7733,418">
              <v:polyline id="_x0000_s2234" style="position:absolute" points="3754,6538,11487,6538,11487,6120,3754,6120,3754,6538" coordorigin="1877,3060" coordsize="7733,418" fillcolor="#e6e6e6" stroked="f">
                <v:path arrowok="t"/>
              </v:polyline>
            </v:group>
            <v:group id="_x0000_s2231" style="position:absolute;left:1877;top:3473;width:7733;height:422" coordorigin="1877,3473" coordsize="7733,422">
              <v:polyline id="_x0000_s2232" style="position:absolute" points="3754,7369,11487,7369,11487,6946,3754,6946,3754,7369" coordorigin="1877,3473" coordsize="7733,422" fillcolor="#e6e6e6" stroked="f">
                <v:path arrowok="t"/>
              </v:polyline>
            </v:group>
            <v:group id="_x0000_s2229" style="position:absolute;left:1877;top:3891;width:7733;height:418" coordorigin="1877,3891" coordsize="7733,418">
              <v:polyline id="_x0000_s2230" style="position:absolute" points="3754,8199,11487,8199,11487,7782,3754,7782,3754,8199" coordorigin="1877,3891" coordsize="7733,418" fillcolor="#e6e6e6" stroked="f">
                <v:path arrowok="t"/>
              </v:polyline>
            </v:group>
            <v:group id="_x0000_s2227" style="position:absolute;left:1877;top:4304;width:7733;height:418" coordorigin="1877,4304" coordsize="7733,418">
              <v:polyline id="_x0000_s2228" style="position:absolute" points="3754,9025,11487,9025,11487,8608,3754,8608,3754,9025" coordorigin="1877,4304" coordsize="7733,418" fillcolor="#e6e6e6" stroked="f">
                <v:path arrowok="t"/>
              </v:polyline>
            </v:group>
            <v:group id="_x0000_s2225" style="position:absolute;left:1877;top:4716;width:7733;height:418" coordorigin="1877,4716" coordsize="7733,418">
              <v:polyline id="_x0000_s2226" style="position:absolute" points="3754,9850,11487,9850,11487,9432,3754,9432,3754,9850" coordorigin="1877,4716" coordsize="7733,418" fillcolor="#e6e6e6" stroked="f">
                <v:path arrowok="t"/>
              </v:polyline>
            </v:group>
            <v:group id="_x0000_s2223" style="position:absolute;left:1877;top:5129;width:7733;height:422" coordorigin="1877,5129" coordsize="7733,422">
              <v:polyline id="_x0000_s2224" style="position:absolute" points="3754,10681,11487,10681,11487,10258,3754,10258,3754,10681" coordorigin="1877,5129" coordsize="7733,422" fillcolor="#e6e6e6" stroked="f">
                <v:path arrowok="t"/>
              </v:polyline>
            </v:group>
            <v:group id="_x0000_s2221" style="position:absolute;left:1877;top:5547;width:7733;height:418" coordorigin="1877,5547" coordsize="7733,418">
              <v:polyline id="_x0000_s2222" style="position:absolute" points="3754,11511,11487,11511,11487,11094,3754,11094,3754,11511" coordorigin="1877,5547" coordsize="7733,418" fillcolor="#e6e6e6" stroked="f">
                <v:path arrowok="t"/>
              </v:polyline>
            </v:group>
            <v:group id="_x0000_s2219" style="position:absolute;left:1877;top:5960;width:7733;height:418" coordorigin="1877,5960" coordsize="7733,418">
              <v:polyline id="_x0000_s2220" style="position:absolute" points="3754,12337,11487,12337,11487,11920,3754,11920,3754,12337" coordorigin="1877,5960" coordsize="7733,418" fillcolor="#e6e6e6" stroked="f">
                <v:path arrowok="t"/>
              </v:polyline>
            </v:group>
            <v:group id="_x0000_s2217" style="position:absolute;left:1877;top:6372;width:7733;height:418" coordorigin="1877,6372" coordsize="7733,418">
              <v:polyline id="_x0000_s2218" style="position:absolute" points="3754,13162,11487,13162,11487,12744,3754,12744,3754,13162" coordorigin="1877,6372" coordsize="7733,418" fillcolor="#e6e6e6" stroked="f">
                <v:path arrowok="t"/>
              </v:polyline>
            </v:group>
            <v:group id="_x0000_s2215" style="position:absolute;left:1877;top:6785;width:7733;height:418" coordorigin="1877,6785" coordsize="7733,418">
              <v:polyline id="_x0000_s2216" style="position:absolute" points="3754,13988,11487,13988,11487,13570,3754,13570,3754,13988" coordorigin="1877,6785" coordsize="7733,418" fillcolor="#e6e6e6" stroked="f">
                <v:path arrowok="t"/>
              </v:polyline>
            </v:group>
            <v:group id="_x0000_s2213" style="position:absolute;left:1877;top:7198;width:7733;height:422" coordorigin="1877,7198" coordsize="7733,422">
              <v:polyline id="_x0000_s2214" style="position:absolute" points="3754,14818,11487,14818,11487,14396,3754,14396,3754,14818" coordorigin="1877,7198" coordsize="7733,422" fillcolor="#e6e6e6" stroked="f">
                <v:path arrowok="t"/>
              </v:polyline>
            </v:group>
            <v:group id="_x0000_s2211" style="position:absolute;left:1877;top:7616;width:7733;height:418" coordorigin="1877,7616" coordsize="7733,418">
              <v:polyline id="_x0000_s2212" style="position:absolute" points="3754,15649,11487,15649,11487,15232,3754,15232,3754,15649" coordorigin="1877,7616" coordsize="7733,418" fillcolor="#e6e6e6" stroked="f">
                <v:path arrowok="t"/>
              </v:polyline>
            </v:group>
            <v:group id="_x0000_s2209" style="position:absolute;left:1877;top:8028;width:7733;height:418" coordorigin="1877,8028" coordsize="7733,418">
              <v:polyline id="_x0000_s2210" style="position:absolute" points="3754,16474,11487,16474,11487,16056,3754,16056,3754,16474" coordorigin="1877,8028" coordsize="7733,418" fillcolor="#e6e6e6" stroked="f">
                <v:path arrowok="t"/>
              </v:polyline>
            </v:group>
            <v:group id="_x0000_s2207" style="position:absolute;left:1877;top:8441;width:7733;height:418" coordorigin="1877,8441" coordsize="7733,418">
              <v:polyline id="_x0000_s2208" style="position:absolute" points="3754,17300,11487,17300,11487,16882,3754,16882,3754,17300" coordorigin="1877,8441" coordsize="7733,418" fillcolor="#e6e6e6" stroked="f">
                <v:path arrowok="t"/>
              </v:polyline>
            </v:group>
            <v:group id="_x0000_s2205" style="position:absolute;left:1877;top:8854;width:7733;height:422" coordorigin="1877,8854" coordsize="7733,422">
              <v:polyline id="_x0000_s2206" style="position:absolute" points="3754,18130,11487,18130,11487,17708,3754,17708,3754,18130" coordorigin="1877,8854" coordsize="7733,422" fillcolor="#e6e6e6" stroked="f">
                <v:path arrowok="t"/>
              </v:polyline>
            </v:group>
            <v:group id="_x0000_s2203" style="position:absolute;left:1877;top:9272;width:7733;height:418" coordorigin="1877,9272" coordsize="7733,418">
              <v:polyline id="_x0000_s2204" style="position:absolute" points="3754,18961,11487,18961,11487,18544,3754,18544,3754,18961" coordorigin="1877,9272" coordsize="7733,418" fillcolor="#e6e6e6" stroked="f">
                <v:path arrowok="t"/>
              </v:polyline>
            </v:group>
            <v:group id="_x0000_s2201" style="position:absolute;left:1877;top:9684;width:7733;height:418" coordorigin="1877,9684" coordsize="7733,418">
              <v:polyline id="_x0000_s2202" style="position:absolute" points="3754,19786,11487,19786,11487,19368,3754,19368,3754,19786" coordorigin="1877,9684" coordsize="7733,418" fillcolor="#e6e6e6" stroked="f">
                <v:path arrowok="t"/>
              </v:polyline>
            </v:group>
            <v:group id="_x0000_s2199" style="position:absolute;left:1877;top:10097;width:7733;height:418" coordorigin="1877,10097" coordsize="7733,418">
              <v:polyline id="_x0000_s2200" style="position:absolute" points="3754,20612,11487,20612,11487,20194,3754,20194,3754,20612" coordorigin="1877,10097" coordsize="7733,418" fillcolor="#e6e6e6" stroked="f">
                <v:path arrowok="t"/>
              </v:polyline>
            </v:group>
            <v:group id="_x0000_s2197" style="position:absolute;left:1877;top:10510;width:7733;height:418" coordorigin="1877,10510" coordsize="7733,418">
              <v:polyline id="_x0000_s2198" style="position:absolute" points="3754,21438,11487,21438,11487,21020,3754,21020,3754,21438" coordorigin="1877,10510" coordsize="7733,418" fillcolor="#e6e6e6" stroked="f">
                <v:path arrowok="t"/>
              </v:polyline>
            </v:group>
            <v:group id="_x0000_s2195" style="position:absolute;left:1877;top:10923;width:7733;height:422" coordorigin="1877,10923" coordsize="7733,422">
              <v:polyline id="_x0000_s2196" style="position:absolute" points="3754,22268,11487,22268,11487,21846,3754,21846,3754,22268" coordorigin="1877,10923" coordsize="7733,422" fillcolor="#e6e6e6" stroked="f">
                <v:path arrowok="t"/>
              </v:polyline>
            </v:group>
            <v:group id="_x0000_s2193" style="position:absolute;left:1877;top:11340;width:7733;height:418" coordorigin="1877,11340" coordsize="7733,418">
              <v:polyline id="_x0000_s2194" style="position:absolute" points="3754,23098,11487,23098,11487,22680,3754,22680,3754,23098" coordorigin="1877,11340" coordsize="7733,418" fillcolor="#e6e6e6" stroked="f">
                <v:path arrowok="t"/>
              </v:polyline>
            </v:group>
            <v:group id="_x0000_s2191" style="position:absolute;left:1877;top:11753;width:7733;height:418" coordorigin="1877,11753" coordsize="7733,418">
              <v:polyline id="_x0000_s2192" style="position:absolute" points="3754,23924,11487,23924,11487,23506,3754,23506,3754,23924" coordorigin="1877,11753" coordsize="7733,418" fillcolor="#e6e6e6" stroked="f">
                <v:path arrowok="t"/>
              </v:polyline>
            </v:group>
            <v:group id="_x0000_s2189" style="position:absolute;left:1877;top:12166;width:7733;height:418" coordorigin="1877,12166" coordsize="7733,418">
              <v:polyline id="_x0000_s2190" style="position:absolute" points="3754,24750,11487,24750,11487,24332,3754,24332,3754,24750" coordorigin="1877,12166" coordsize="7733,418" fillcolor="#e6e6e6" stroked="f">
                <v:path arrowok="t"/>
              </v:polyline>
            </v:group>
            <v:group id="_x0000_s2187" style="position:absolute;left:1877;top:12579;width:7733;height:422" coordorigin="1877,12579" coordsize="7733,422">
              <v:polyline id="_x0000_s2188" style="position:absolute" points="3754,25580,11487,25580,11487,25158,3754,25158,3754,25580" coordorigin="1877,12579" coordsize="7733,422" fillcolor="#e6e6e6" stroked="f">
                <v:path arrowok="t"/>
              </v:polylin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1)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s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g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o:</w:t>
      </w:r>
    </w:p>
    <w:p w14:paraId="282ACA47" w14:textId="77777777" w:rsidR="0058722E" w:rsidRDefault="0058722E">
      <w:pPr>
        <w:spacing w:before="4" w:after="0" w:line="150" w:lineRule="exact"/>
        <w:rPr>
          <w:sz w:val="15"/>
          <w:szCs w:val="15"/>
        </w:rPr>
      </w:pPr>
    </w:p>
    <w:p w14:paraId="0C9ED59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474ECD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4AF4FB8" w14:textId="77777777" w:rsidR="0058722E" w:rsidRDefault="00E34DB0">
      <w:pPr>
        <w:spacing w:before="29" w:after="0" w:line="359" w:lineRule="auto"/>
        <w:ind w:left="387" w:right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dos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s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4922E97" w14:textId="77777777" w:rsidR="0058722E" w:rsidRDefault="00E34DB0">
      <w:pPr>
        <w:spacing w:before="9" w:after="0" w:line="271" w:lineRule="exact"/>
        <w:ind w:left="387"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ir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7125482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7540F08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757EA5E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2C70012" w14:textId="77777777" w:rsidR="0058722E" w:rsidRDefault="00E34DB0">
      <w:pPr>
        <w:spacing w:before="29" w:after="0" w:line="360" w:lineRule="auto"/>
        <w:ind w:left="387" w:right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075AB046" w14:textId="77777777" w:rsidR="0058722E" w:rsidRDefault="00E34DB0">
      <w:pPr>
        <w:spacing w:before="3" w:after="0" w:line="271" w:lineRule="exact"/>
        <w:ind w:left="387" w:right="6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D2918F7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6CAF83A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45AD29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B4EEAB6" w14:textId="77777777" w:rsidR="0058722E" w:rsidRDefault="00E34DB0">
      <w:pPr>
        <w:spacing w:before="29" w:after="0" w:line="363" w:lineRule="auto"/>
        <w:ind w:left="387" w:right="6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uí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i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</w:p>
    <w:p w14:paraId="2D8F36DD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81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A388197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14D07EB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D9AB5F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34352AB" w14:textId="77777777" w:rsidR="0058722E" w:rsidRDefault="00E34DB0">
      <w:pPr>
        <w:spacing w:before="29" w:after="0" w:line="360" w:lineRule="auto"/>
        <w:ind w:left="387" w:right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qu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niñ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í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i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</w:p>
    <w:p w14:paraId="58C73BB8" w14:textId="77777777" w:rsidR="0058722E" w:rsidRDefault="00E34DB0">
      <w:pPr>
        <w:spacing w:before="3" w:after="0" w:line="271" w:lineRule="exact"/>
        <w:ind w:left="387" w:right="7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E4AD443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47BE070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021492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80119D0" w14:textId="77777777" w:rsidR="0058722E" w:rsidRDefault="00E34DB0">
      <w:pPr>
        <w:spacing w:before="29" w:after="0" w:line="360" w:lineRule="auto"/>
        <w:ind w:left="387" w:right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uy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)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5D4831ED" w14:textId="77777777" w:rsidR="0058722E" w:rsidRDefault="00E34DB0">
      <w:pPr>
        <w:spacing w:before="3" w:after="0" w:line="271" w:lineRule="exact"/>
        <w:ind w:left="387" w:right="2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y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81,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5B04A8F" w14:textId="77777777" w:rsidR="0058722E" w:rsidRDefault="0058722E">
      <w:pPr>
        <w:spacing w:after="0" w:line="130" w:lineRule="exact"/>
        <w:rPr>
          <w:sz w:val="13"/>
          <w:szCs w:val="13"/>
        </w:rPr>
      </w:pPr>
    </w:p>
    <w:p w14:paraId="4729144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DFC012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7C5C7DC" w14:textId="77777777" w:rsidR="0058722E" w:rsidRDefault="00E34DB0">
      <w:pPr>
        <w:spacing w:before="29" w:after="0" w:line="359" w:lineRule="auto"/>
        <w:ind w:left="387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ños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990F25B" w14:textId="77777777" w:rsidR="0058722E" w:rsidRDefault="0058722E">
      <w:pPr>
        <w:spacing w:after="0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68AE3FB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FCEFADC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427AD0A5" w14:textId="77777777" w:rsidR="0058722E" w:rsidRDefault="00E34DB0">
      <w:pPr>
        <w:tabs>
          <w:tab w:val="left" w:pos="1380"/>
          <w:tab w:val="left" w:pos="2380"/>
          <w:tab w:val="left" w:pos="3500"/>
          <w:tab w:val="left" w:pos="4460"/>
          <w:tab w:val="left" w:pos="5660"/>
          <w:tab w:val="left" w:pos="6840"/>
          <w:tab w:val="left" w:pos="7780"/>
        </w:tabs>
        <w:spacing w:before="29" w:after="0" w:line="359" w:lineRule="auto"/>
        <w:ind w:left="387" w:right="6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/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o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b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n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</w:t>
      </w:r>
    </w:p>
    <w:p w14:paraId="7CA31431" w14:textId="77777777" w:rsidR="0058722E" w:rsidRDefault="00E34DB0">
      <w:pPr>
        <w:spacing w:before="9"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174A9C3B" w14:textId="77777777" w:rsidR="0058722E" w:rsidRDefault="0058722E">
      <w:pPr>
        <w:spacing w:before="9" w:after="0" w:line="150" w:lineRule="exact"/>
        <w:rPr>
          <w:sz w:val="15"/>
          <w:szCs w:val="15"/>
        </w:rPr>
      </w:pPr>
    </w:p>
    <w:p w14:paraId="245843C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92DC41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BC7D403" w14:textId="77777777" w:rsidR="0058722E" w:rsidRDefault="00E34DB0">
      <w:pPr>
        <w:spacing w:before="29" w:after="0" w:line="359" w:lineRule="auto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8A23D3C">
          <v:group id="_x0000_s2173" style="position:absolute;left:0;text-align:left;margin-left:92.9pt;margin-top:-83.35pt;width:388.4pt;height:64.35pt;z-index:-251660288;mso-position-horizontal-relative:page" coordorigin="1859,-1667" coordsize="7768,1288">
            <v:group id="_x0000_s2184" style="position:absolute;left:1877;top:-1657;width:7733;height:418" coordorigin="1877,-1657" coordsize="7733,418">
              <v:polyline id="_x0000_s2185" style="position:absolute" points="3754,-2897,11487,-2897,11487,-3314,3754,-3314,3754,-2897" coordorigin="1877,-1657" coordsize="7733,418" fillcolor="#e6e6e6" stroked="f">
                <v:path arrowok="t"/>
              </v:polyline>
            </v:group>
            <v:group id="_x0000_s2182" style="position:absolute;left:1874;top:-1657;width:2;height:1267" coordorigin="1874,-1657" coordsize="2,1267">
              <v:shape id="_x0000_s2183" style="position:absolute;left:1874;top:-1657;width:2;height:1267" coordorigin="1874,-1657" coordsize="0,1267" path="m1874,-1657l1874,-390e" filled="f" strokeweight=".82pt">
                <v:path arrowok="t"/>
              </v:shape>
            </v:group>
            <v:group id="_x0000_s2180" style="position:absolute;left:9612;top:-1657;width:2;height:1267" coordorigin="9612,-1657" coordsize="2,1267">
              <v:shape id="_x0000_s2181" style="position:absolute;left:9612;top:-1657;width:2;height:1267" coordorigin="9612,-1657" coordsize="0,1267" path="m9612,-1657l9612,-390e" filled="f" strokeweight=".82pt">
                <v:path arrowok="t"/>
              </v:shape>
            </v:group>
            <v:group id="_x0000_s2178" style="position:absolute;left:1877;top:-1245;width:7733;height:418" coordorigin="1877,-1245" coordsize="7733,418">
              <v:polyline id="_x0000_s2179" style="position:absolute" points="3754,-2072,11487,-2072,11487,-2490,3754,-2490,3754,-2072" coordorigin="1877,-1245" coordsize="7733,418" fillcolor="#e6e6e6" stroked="f">
                <v:path arrowok="t"/>
              </v:polyline>
            </v:group>
            <v:group id="_x0000_s2176" style="position:absolute;left:1877;top:-832;width:7733;height:442" coordorigin="1877,-832" coordsize="7733,442">
              <v:polyline id="_x0000_s2177" style="position:absolute" points="3754,-1222,11487,-1222,11487,-1664,3754,-1664,3754,-1222" coordorigin="1877,-832" coordsize="7733,442" fillcolor="#e6e6e6" stroked="f">
                <v:path arrowok="t"/>
              </v:polyline>
            </v:group>
            <v:group id="_x0000_s2174" style="position:absolute;left:1867;top:-388;width:7752;height:2" coordorigin="1867,-388" coordsize="7752,2">
              <v:shape id="_x0000_s2175" style="position:absolute;left:1867;top:-388;width:7752;height:2" coordorigin="1867,-388" coordsize="7752,0" path="m1867,-388l9619,-388e" filled="f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ó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1D390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8219563" w14:textId="77777777" w:rsidR="0058722E" w:rsidRDefault="0058722E">
      <w:pPr>
        <w:spacing w:before="18" w:after="0" w:line="200" w:lineRule="exact"/>
        <w:rPr>
          <w:sz w:val="20"/>
          <w:szCs w:val="20"/>
        </w:rPr>
      </w:pPr>
    </w:p>
    <w:p w14:paraId="6B6CDA9E" w14:textId="77777777" w:rsidR="0058722E" w:rsidRDefault="00E34DB0">
      <w:pPr>
        <w:spacing w:after="0" w:line="359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l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 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BCF9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226C45E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64482A0E" w14:textId="77777777" w:rsidR="0058722E" w:rsidRDefault="00E34DB0">
      <w:pPr>
        <w:spacing w:after="0" w:line="359" w:lineRule="auto"/>
        <w:ind w:left="104" w:right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>l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bi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ño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2481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41518AB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385FF7F7" w14:textId="77777777" w:rsidR="0058722E" w:rsidRDefault="00E34DB0">
      <w:pPr>
        <w:spacing w:after="0" w:line="359" w:lineRule="auto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vid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n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l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logí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j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.</w:t>
      </w:r>
    </w:p>
    <w:p w14:paraId="54B8A02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9E43DA6" w14:textId="77777777" w:rsidR="0058722E" w:rsidRDefault="0058722E">
      <w:pPr>
        <w:spacing w:before="2" w:after="0" w:line="220" w:lineRule="exact"/>
      </w:pPr>
    </w:p>
    <w:p w14:paraId="541DE876" w14:textId="77777777" w:rsidR="0058722E" w:rsidRDefault="00E34DB0">
      <w:pPr>
        <w:spacing w:after="0" w:line="359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s 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 p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;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0)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io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A6BEAEF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3920942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1E0D1B8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18DA5E1B" w14:textId="77777777" w:rsidR="0058722E" w:rsidRDefault="00E34DB0">
      <w:pPr>
        <w:spacing w:before="29" w:after="0" w:line="359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8F89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C4691D3" w14:textId="77777777" w:rsidR="0058722E" w:rsidRDefault="0058722E">
      <w:pPr>
        <w:spacing w:before="3" w:after="0" w:line="220" w:lineRule="exact"/>
      </w:pPr>
    </w:p>
    <w:p w14:paraId="4A552FFB" w14:textId="77777777" w:rsidR="0058722E" w:rsidRDefault="00E34DB0">
      <w:pPr>
        <w:spacing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d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ogí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í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ó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n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lt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E925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CE0EB7F" w14:textId="77777777" w:rsidR="0058722E" w:rsidRDefault="0058722E">
      <w:pPr>
        <w:spacing w:before="2" w:after="0" w:line="200" w:lineRule="exact"/>
        <w:rPr>
          <w:sz w:val="20"/>
          <w:szCs w:val="20"/>
        </w:rPr>
      </w:pPr>
    </w:p>
    <w:p w14:paraId="6BB74372" w14:textId="77777777" w:rsidR="0058722E" w:rsidRDefault="00E34DB0">
      <w:pPr>
        <w:spacing w:after="0" w:line="359" w:lineRule="auto"/>
        <w:ind w:left="104" w:right="37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ñol h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gun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2007)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br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o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on:</w:t>
      </w:r>
    </w:p>
    <w:p w14:paraId="70A36439" w14:textId="77777777" w:rsidR="0058722E" w:rsidRDefault="00E34DB0">
      <w:pPr>
        <w:spacing w:before="7" w:after="0" w:line="361" w:lineRule="auto"/>
        <w:ind w:left="526" w:right="38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)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  qu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re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748C9A1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)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g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 y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E6C071F" w14:textId="77777777" w:rsidR="0058722E" w:rsidRDefault="0058722E">
      <w:pPr>
        <w:spacing w:before="4" w:after="0" w:line="130" w:lineRule="exact"/>
        <w:rPr>
          <w:sz w:val="13"/>
          <w:szCs w:val="13"/>
        </w:rPr>
      </w:pPr>
    </w:p>
    <w:p w14:paraId="2159FDBD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)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14680E75" w14:textId="77777777" w:rsidR="0058722E" w:rsidRDefault="0058722E">
      <w:pPr>
        <w:spacing w:before="4" w:after="0" w:line="130" w:lineRule="exact"/>
        <w:rPr>
          <w:sz w:val="13"/>
          <w:szCs w:val="13"/>
        </w:rPr>
      </w:pPr>
    </w:p>
    <w:p w14:paraId="76FF6D53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0120CA7" w14:textId="77777777" w:rsidR="0058722E" w:rsidRDefault="0058722E">
      <w:pPr>
        <w:spacing w:before="9" w:after="0" w:line="120" w:lineRule="exact"/>
        <w:rPr>
          <w:sz w:val="12"/>
          <w:szCs w:val="12"/>
        </w:rPr>
      </w:pPr>
    </w:p>
    <w:p w14:paraId="0F7C341E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 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n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AE82762" w14:textId="77777777" w:rsidR="0058722E" w:rsidRDefault="0058722E">
      <w:pPr>
        <w:spacing w:before="4" w:after="0" w:line="130" w:lineRule="exact"/>
        <w:rPr>
          <w:sz w:val="13"/>
          <w:szCs w:val="13"/>
        </w:rPr>
      </w:pPr>
    </w:p>
    <w:p w14:paraId="273BB531" w14:textId="77777777" w:rsidR="0058722E" w:rsidRDefault="00E34DB0">
      <w:pPr>
        <w:spacing w:after="0" w:line="357" w:lineRule="auto"/>
        <w:ind w:left="526" w:right="3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)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8A2E36E" w14:textId="77777777" w:rsidR="0058722E" w:rsidRDefault="0058722E">
      <w:pPr>
        <w:spacing w:after="0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BFBC98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56E2BD5" w14:textId="77777777" w:rsidR="0058722E" w:rsidRDefault="0058722E">
      <w:pPr>
        <w:spacing w:before="9" w:after="0" w:line="200" w:lineRule="exact"/>
        <w:rPr>
          <w:sz w:val="20"/>
          <w:szCs w:val="20"/>
        </w:rPr>
      </w:pPr>
    </w:p>
    <w:p w14:paraId="4E947FA4" w14:textId="77777777" w:rsidR="0058722E" w:rsidRDefault="00E34DB0">
      <w:pPr>
        <w:spacing w:before="30" w:after="0" w:line="240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os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</w:p>
    <w:p w14:paraId="31F19AAF" w14:textId="77777777" w:rsidR="0058722E" w:rsidRDefault="0058722E">
      <w:pPr>
        <w:spacing w:before="4" w:after="0" w:line="130" w:lineRule="exact"/>
        <w:rPr>
          <w:sz w:val="13"/>
          <w:szCs w:val="13"/>
        </w:rPr>
      </w:pPr>
    </w:p>
    <w:p w14:paraId="1CC7F8D4" w14:textId="77777777" w:rsidR="0058722E" w:rsidRDefault="00E34DB0">
      <w:pPr>
        <w:spacing w:after="0" w:line="240" w:lineRule="auto"/>
        <w:ind w:left="104" w:right="285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í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, 2007).</w:t>
      </w:r>
    </w:p>
    <w:p w14:paraId="3EA19AE8" w14:textId="77777777" w:rsidR="0058722E" w:rsidRDefault="0058722E">
      <w:pPr>
        <w:spacing w:before="10" w:after="0" w:line="150" w:lineRule="exact"/>
        <w:rPr>
          <w:sz w:val="15"/>
          <w:szCs w:val="15"/>
        </w:rPr>
      </w:pPr>
    </w:p>
    <w:p w14:paraId="58C0917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E99849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2810A4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B72E7E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2387586" w14:textId="77777777" w:rsidR="0058722E" w:rsidRDefault="00E34DB0">
      <w:pPr>
        <w:spacing w:after="0" w:line="240" w:lineRule="auto"/>
        <w:ind w:left="104" w:right="2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os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lo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B01440F" w14:textId="77777777" w:rsidR="0058722E" w:rsidRDefault="0058722E">
      <w:pPr>
        <w:spacing w:before="10" w:after="0" w:line="140" w:lineRule="exact"/>
        <w:rPr>
          <w:sz w:val="14"/>
          <w:szCs w:val="14"/>
        </w:rPr>
      </w:pPr>
    </w:p>
    <w:p w14:paraId="0A9CDE0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EFD7BB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D8013E5" w14:textId="77777777" w:rsidR="0058722E" w:rsidRDefault="00E34DB0">
      <w:pPr>
        <w:spacing w:after="0" w:line="360" w:lineRule="auto"/>
        <w:ind w:left="104" w:right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3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87E7B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9D077A5" w14:textId="77777777" w:rsidR="0058722E" w:rsidRDefault="0058722E">
      <w:pPr>
        <w:spacing w:before="2" w:after="0" w:line="220" w:lineRule="exact"/>
      </w:pPr>
    </w:p>
    <w:p w14:paraId="2D8AE8EF" w14:textId="77777777" w:rsidR="0058722E" w:rsidRDefault="00E34DB0">
      <w:pPr>
        <w:spacing w:after="0" w:line="240" w:lineRule="auto"/>
        <w:ind w:left="104" w:right="5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</w:p>
    <w:p w14:paraId="4516D332" w14:textId="77777777" w:rsidR="0058722E" w:rsidRDefault="0058722E">
      <w:pPr>
        <w:spacing w:before="2" w:after="0" w:line="130" w:lineRule="exact"/>
        <w:rPr>
          <w:sz w:val="13"/>
          <w:szCs w:val="13"/>
        </w:rPr>
      </w:pPr>
    </w:p>
    <w:p w14:paraId="17B0EBC0" w14:textId="77777777" w:rsidR="0058722E" w:rsidRDefault="00E34DB0">
      <w:pPr>
        <w:spacing w:after="0" w:line="360" w:lineRule="auto"/>
        <w:ind w:left="104" w:right="370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 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-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0DC4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1F33C3" w14:textId="77777777" w:rsidR="0058722E" w:rsidRDefault="0058722E">
      <w:pPr>
        <w:spacing w:before="2" w:after="0" w:line="220" w:lineRule="exact"/>
      </w:pPr>
    </w:p>
    <w:p w14:paraId="7E117A81" w14:textId="77777777" w:rsidR="0058722E" w:rsidRDefault="00E34DB0">
      <w:pPr>
        <w:spacing w:after="0" w:line="240" w:lineRule="auto"/>
        <w:ind w:left="104" w:right="4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F95AFAE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2C819A20" w14:textId="77777777" w:rsidR="0058722E" w:rsidRDefault="00E34DB0">
      <w:pPr>
        <w:spacing w:after="0" w:line="359" w:lineRule="auto"/>
        <w:ind w:left="104" w:right="371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ui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o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l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 pl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mo ut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,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ni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qu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ú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2977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57981E8" w14:textId="77777777" w:rsidR="0058722E" w:rsidRDefault="0058722E">
      <w:pPr>
        <w:spacing w:before="2" w:after="0" w:line="220" w:lineRule="exact"/>
      </w:pPr>
    </w:p>
    <w:p w14:paraId="7179544F" w14:textId="77777777" w:rsidR="0058722E" w:rsidRDefault="00E34DB0">
      <w:pPr>
        <w:spacing w:after="0" w:line="240" w:lineRule="auto"/>
        <w:ind w:left="162" w:right="5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6A43FED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7635503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6536E79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79C21B27" w14:textId="77777777" w:rsidR="0058722E" w:rsidRDefault="00E34DB0">
      <w:pPr>
        <w:spacing w:before="29" w:after="0" w:line="359" w:lineRule="auto"/>
        <w:ind w:left="104" w:right="371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l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 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s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/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8A97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9AA35A3" w14:textId="77777777" w:rsidR="0058722E" w:rsidRDefault="0058722E">
      <w:pPr>
        <w:spacing w:before="2" w:after="0" w:line="220" w:lineRule="exact"/>
      </w:pPr>
    </w:p>
    <w:p w14:paraId="21D88E46" w14:textId="77777777" w:rsidR="0058722E" w:rsidRDefault="00E34DB0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0BD6E807" w14:textId="77777777" w:rsidR="0058722E" w:rsidRDefault="0058722E">
      <w:pPr>
        <w:spacing w:before="2" w:after="0" w:line="130" w:lineRule="exact"/>
        <w:rPr>
          <w:sz w:val="13"/>
          <w:szCs w:val="13"/>
        </w:rPr>
      </w:pPr>
    </w:p>
    <w:p w14:paraId="4E900ACA" w14:textId="77777777" w:rsidR="0058722E" w:rsidRDefault="00E34DB0">
      <w:pPr>
        <w:spacing w:after="0" w:line="360" w:lineRule="auto"/>
        <w:ind w:left="104" w:right="370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e 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AD4B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FBED7C1" w14:textId="77777777" w:rsidR="0058722E" w:rsidRDefault="0058722E">
      <w:pPr>
        <w:spacing w:before="16" w:after="0" w:line="200" w:lineRule="exact"/>
        <w:rPr>
          <w:sz w:val="20"/>
          <w:szCs w:val="20"/>
        </w:rPr>
      </w:pPr>
    </w:p>
    <w:p w14:paraId="3767E333" w14:textId="77777777" w:rsidR="0058722E" w:rsidRDefault="00E34DB0">
      <w:pPr>
        <w:spacing w:after="0" w:line="360" w:lineRule="auto"/>
        <w:ind w:left="104" w:right="377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ños 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83FE6F" w14:textId="77777777" w:rsidR="0058722E" w:rsidRDefault="00E34DB0">
      <w:pPr>
        <w:spacing w:before="3" w:after="0" w:line="240" w:lineRule="auto"/>
        <w:ind w:left="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C4B92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4F00A673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FE5EF8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478E3E17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l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</w:p>
    <w:p w14:paraId="36F0C4B5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4DB7311D" w14:textId="77777777" w:rsidR="0058722E" w:rsidRDefault="00E34DB0">
      <w:pPr>
        <w:spacing w:after="0" w:line="363" w:lineRule="auto"/>
        <w:ind w:left="526" w:right="2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7E40BD1" w14:textId="77777777" w:rsidR="0058722E" w:rsidRDefault="00E34DB0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60214" w14:textId="77777777" w:rsidR="0058722E" w:rsidRDefault="0058722E">
      <w:pPr>
        <w:spacing w:before="10" w:after="0" w:line="140" w:lineRule="exact"/>
        <w:rPr>
          <w:sz w:val="14"/>
          <w:szCs w:val="14"/>
        </w:rPr>
      </w:pPr>
    </w:p>
    <w:p w14:paraId="45AA991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CC03A2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5831354" w14:textId="77777777" w:rsidR="0058722E" w:rsidRDefault="00E34DB0">
      <w:pPr>
        <w:spacing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i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itid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d.</w:t>
      </w:r>
    </w:p>
    <w:p w14:paraId="0089435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CE99243" w14:textId="77777777" w:rsidR="0058722E" w:rsidRDefault="0058722E">
      <w:pPr>
        <w:spacing w:before="2" w:after="0" w:line="220" w:lineRule="exact"/>
      </w:pPr>
    </w:p>
    <w:p w14:paraId="179CE185" w14:textId="77777777" w:rsidR="0058722E" w:rsidRDefault="00E34DB0">
      <w:pPr>
        <w:spacing w:after="0" w:line="240" w:lineRule="auto"/>
        <w:ind w:left="104" w:right="6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78846DBD" w14:textId="77777777" w:rsidR="0058722E" w:rsidRDefault="0058722E">
      <w:pPr>
        <w:spacing w:before="5" w:after="0" w:line="140" w:lineRule="exact"/>
        <w:rPr>
          <w:sz w:val="14"/>
          <w:szCs w:val="14"/>
        </w:rPr>
      </w:pPr>
    </w:p>
    <w:p w14:paraId="0B72D99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0135E7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21C9DF5" w14:textId="77777777" w:rsidR="0058722E" w:rsidRDefault="00E34DB0">
      <w:pPr>
        <w:spacing w:after="0" w:line="363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3;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0;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;</w:t>
      </w:r>
    </w:p>
    <w:p w14:paraId="6EE46A7C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4BD616E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F3864B7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617CBC69" w14:textId="77777777" w:rsidR="0058722E" w:rsidRDefault="00E34DB0">
      <w:pPr>
        <w:spacing w:before="29" w:after="0" w:line="359" w:lineRule="auto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.</w:t>
      </w:r>
    </w:p>
    <w:p w14:paraId="0954F2C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AF23541" w14:textId="77777777" w:rsidR="0058722E" w:rsidRDefault="0058722E">
      <w:pPr>
        <w:spacing w:before="3" w:after="0" w:line="220" w:lineRule="exact"/>
      </w:pPr>
    </w:p>
    <w:p w14:paraId="58F1AF3E" w14:textId="77777777" w:rsidR="0058722E" w:rsidRDefault="00E34DB0">
      <w:pPr>
        <w:spacing w:after="0" w:line="240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ADCB2F1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0FC9A417" w14:textId="77777777" w:rsidR="0058722E" w:rsidRDefault="00E34DB0">
      <w:pPr>
        <w:spacing w:after="0" w:line="240" w:lineRule="auto"/>
        <w:ind w:left="104" w:right="6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2313DD1F">
          <v:group id="_x0000_s2110" style="position:absolute;left:0;text-align:left;margin-left:92.9pt;margin-top:20.75pt;width:388.4pt;height:561.7pt;z-index:-251659264;mso-position-horizontal-relative:page" coordorigin="1859,415" coordsize="7768,11234">
            <v:group id="_x0000_s2171" style="position:absolute;left:1877;top:426;width:7733;height:437" coordorigin="1877,426" coordsize="7733,437">
              <v:polyline id="_x0000_s2172" style="position:absolute" points="3754,1288,11487,1288,11487,852,3754,852,3754,1288" coordorigin="1877,426" coordsize="7733,437" fillcolor="#f2f2f2" stroked="f">
                <v:path arrowok="t"/>
              </v:polyline>
            </v:group>
            <v:group id="_x0000_s2169" style="position:absolute;left:1867;top:423;width:7752;height:2" coordorigin="1867,423" coordsize="7752,2">
              <v:shape id="_x0000_s2170" style="position:absolute;left:1867;top:423;width:7752;height:2" coordorigin="1867,423" coordsize="7752,0" path="m1867,423l9619,423e" filled="f" strokeweight=".82pt">
                <v:path arrowok="t"/>
              </v:shape>
            </v:group>
            <v:group id="_x0000_s2167" style="position:absolute;left:1874;top:426;width:2;height:11213" coordorigin="1874,426" coordsize="2,11213">
              <v:shape id="_x0000_s2168" style="position:absolute;left:1874;top:426;width:2;height:11213" coordorigin="1874,426" coordsize="0,11213" path="m1874,426l1874,11638e" filled="f" strokeweight=".82pt">
                <v:path arrowok="t"/>
              </v:shape>
            </v:group>
            <v:group id="_x0000_s2165" style="position:absolute;left:9612;top:426;width:2;height:11213" coordorigin="9612,426" coordsize="2,11213">
              <v:shape id="_x0000_s2166" style="position:absolute;left:9612;top:426;width:2;height:11213" coordorigin="9612,426" coordsize="0,11213" path="m9612,426l9612,11638e" filled="f" strokeweight=".82pt">
                <v:path arrowok="t"/>
              </v:shape>
            </v:group>
            <v:group id="_x0000_s2163" style="position:absolute;left:1877;top:858;width:7733;height:418" coordorigin="1877,858" coordsize="7733,418">
              <v:polyline id="_x0000_s2164" style="position:absolute" points="3754,2133,11487,2133,11487,1716,3754,1716,3754,2133" coordorigin="1877,858" coordsize="7733,418" fillcolor="#f2f2f2" stroked="f">
                <v:path arrowok="t"/>
              </v:polyline>
            </v:group>
            <v:group id="_x0000_s2161" style="position:absolute;left:1877;top:1270;width:7733;height:418" coordorigin="1877,1270" coordsize="7733,418">
              <v:polyline id="_x0000_s2162" style="position:absolute" points="3754,2958,11487,2958,11487,2540,3754,2540,3754,2958" coordorigin="1877,1270" coordsize="7733,418" fillcolor="#f2f2f2" stroked="f">
                <v:path arrowok="t"/>
              </v:polyline>
            </v:group>
            <v:group id="_x0000_s2159" style="position:absolute;left:1877;top:1683;width:7733;height:422" coordorigin="1877,1683" coordsize="7733,422">
              <v:polyline id="_x0000_s2160" style="position:absolute" points="3754,3789,11487,3789,11487,3366,3754,3366,3754,3789" coordorigin="1877,1683" coordsize="7733,422" fillcolor="#f2f2f2" stroked="f">
                <v:path arrowok="t"/>
              </v:polyline>
            </v:group>
            <v:group id="_x0000_s2157" style="position:absolute;left:1877;top:2101;width:7733;height:418" coordorigin="1877,2101" coordsize="7733,418">
              <v:polyline id="_x0000_s2158" style="position:absolute" points="3754,4619,11487,4619,11487,4202,3754,4202,3754,4619" coordorigin="1877,2101" coordsize="7733,418" fillcolor="#f2f2f2" stroked="f">
                <v:path arrowok="t"/>
              </v:polyline>
            </v:group>
            <v:group id="_x0000_s2155" style="position:absolute;left:1877;top:2514;width:7733;height:418" coordorigin="1877,2514" coordsize="7733,418">
              <v:polyline id="_x0000_s2156" style="position:absolute" points="3754,5445,11487,5445,11487,5028,3754,5028,3754,5445" coordorigin="1877,2514" coordsize="7733,418" fillcolor="#f2f2f2" stroked="f">
                <v:path arrowok="t"/>
              </v:polyline>
            </v:group>
            <v:group id="_x0000_s2153" style="position:absolute;left:1877;top:2926;width:7733;height:418" coordorigin="1877,2926" coordsize="7733,418">
              <v:polyline id="_x0000_s2154" style="position:absolute" points="3754,6270,11487,6270,11487,5852,3754,5852,3754,6270" coordorigin="1877,2926" coordsize="7733,418" fillcolor="#f2f2f2" stroked="f">
                <v:path arrowok="t"/>
              </v:polyline>
            </v:group>
            <v:group id="_x0000_s2151" style="position:absolute;left:1877;top:3339;width:7733;height:418" coordorigin="1877,3339" coordsize="7733,418">
              <v:polyline id="_x0000_s2152" style="position:absolute" points="3754,7096,11487,7096,11487,6678,3754,6678,3754,7096" coordorigin="1877,3339" coordsize="7733,418" fillcolor="#f2f2f2" stroked="f">
                <v:path arrowok="t"/>
              </v:polyline>
            </v:group>
            <v:group id="_x0000_s2149" style="position:absolute;left:1877;top:3752;width:7733;height:418" coordorigin="1877,3752" coordsize="7733,418">
              <v:polyline id="_x0000_s2150" style="position:absolute" points="3754,7922,11487,7922,11487,7504,3754,7504,3754,7922" coordorigin="1877,3752" coordsize="7733,418" fillcolor="#f2f2f2" stroked="f">
                <v:path arrowok="t"/>
              </v:polyline>
            </v:group>
            <v:group id="_x0000_s2147" style="position:absolute;left:1877;top:4165;width:7733;height:422" coordorigin="1877,4165" coordsize="7733,422">
              <v:polyline id="_x0000_s2148" style="position:absolute" points="3754,8752,11487,8752,11487,8330,3754,8330,3754,8752" coordorigin="1877,4165" coordsize="7733,422" fillcolor="#f2f2f2" stroked="f">
                <v:path arrowok="t"/>
              </v:polyline>
            </v:group>
            <v:group id="_x0000_s2145" style="position:absolute;left:1877;top:4582;width:7733;height:418" coordorigin="1877,4582" coordsize="7733,418">
              <v:polyline id="_x0000_s2146" style="position:absolute" points="3754,9582,11487,9582,11487,9164,3754,9164,3754,9582" coordorigin="1877,4582" coordsize="7733,418" fillcolor="#f2f2f2" stroked="f">
                <v:path arrowok="t"/>
              </v:polyline>
            </v:group>
            <v:group id="_x0000_s2143" style="position:absolute;left:1877;top:4995;width:7733;height:418" coordorigin="1877,4995" coordsize="7733,418">
              <v:polyline id="_x0000_s2144" style="position:absolute" points="3754,10408,11487,10408,11487,9990,3754,9990,3754,10408" coordorigin="1877,4995" coordsize="7733,418" fillcolor="#f2f2f2" stroked="f">
                <v:path arrowok="t"/>
              </v:polyline>
            </v:group>
            <v:group id="_x0000_s2141" style="position:absolute;left:1877;top:5408;width:7733;height:418" coordorigin="1877,5408" coordsize="7733,418">
              <v:polyline id="_x0000_s2142" style="position:absolute" points="3754,11234,11487,11234,11487,10816,3754,10816,3754,11234" coordorigin="1877,5408" coordsize="7733,418" fillcolor="#f2f2f2" stroked="f">
                <v:path arrowok="t"/>
              </v:polyline>
            </v:group>
            <v:group id="_x0000_s2139" style="position:absolute;left:1877;top:5821;width:7733;height:418" coordorigin="1877,5821" coordsize="7733,418">
              <v:polyline id="_x0000_s2140" style="position:absolute" points="3754,12059,11487,12059,11487,11642,3754,11642,3754,12059" coordorigin="1877,5821" coordsize="7733,418" fillcolor="#f2f2f2" stroked="f">
                <v:path arrowok="t"/>
              </v:polyline>
            </v:group>
            <v:group id="_x0000_s2137" style="position:absolute;left:1877;top:6234;width:7733;height:422" coordorigin="1877,6234" coordsize="7733,422">
              <v:polyline id="_x0000_s2138" style="position:absolute" points="3754,12890,11487,12890,11487,12468,3754,12468,3754,12890" coordorigin="1877,6234" coordsize="7733,422" fillcolor="#f2f2f2" stroked="f">
                <v:path arrowok="t"/>
              </v:polyline>
            </v:group>
            <v:group id="_x0000_s2135" style="position:absolute;left:1877;top:6651;width:7733;height:418" coordorigin="1877,6651" coordsize="7733,418">
              <v:polyline id="_x0000_s2136" style="position:absolute" points="3754,13720,11487,13720,11487,13302,3754,13302,3754,13720" coordorigin="1877,6651" coordsize="7733,418" fillcolor="#f2f2f2" stroked="f">
                <v:path arrowok="t"/>
              </v:polyline>
            </v:group>
            <v:group id="_x0000_s2133" style="position:absolute;left:1877;top:7064;width:7733;height:418" coordorigin="1877,7064" coordsize="7733,418">
              <v:polyline id="_x0000_s2134" style="position:absolute" points="3754,14546,11487,14546,11487,14128,3754,14128,3754,14546" coordorigin="1877,7064" coordsize="7733,418" fillcolor="#f2f2f2" stroked="f">
                <v:path arrowok="t"/>
              </v:polyline>
            </v:group>
            <v:group id="_x0000_s2131" style="position:absolute;left:1877;top:7477;width:7733;height:418" coordorigin="1877,7477" coordsize="7733,418">
              <v:polyline id="_x0000_s2132" style="position:absolute" points="3754,15371,11487,15371,11487,14954,3754,14954,3754,15371" coordorigin="1877,7477" coordsize="7733,418" fillcolor="#f2f2f2" stroked="f">
                <v:path arrowok="t"/>
              </v:polyline>
            </v:group>
            <v:group id="_x0000_s2129" style="position:absolute;left:1877;top:7890;width:7733;height:418" coordorigin="1877,7890" coordsize="7733,418">
              <v:polyline id="_x0000_s2130" style="position:absolute" points="3754,16197,11487,16197,11487,15780,3754,15780,3754,16197" coordorigin="1877,7890" coordsize="7733,418" fillcolor="#f2f2f2" stroked="f">
                <v:path arrowok="t"/>
              </v:polyline>
            </v:group>
            <v:group id="_x0000_s2127" style="position:absolute;left:1877;top:8302;width:7733;height:418" coordorigin="1877,8302" coordsize="7733,418">
              <v:polyline id="_x0000_s2128" style="position:absolute" points="3754,17022,11487,17022,11487,16604,3754,16604,3754,17022" coordorigin="1877,8302" coordsize="7733,418" fillcolor="#f2f2f2" stroked="f">
                <v:path arrowok="t"/>
              </v:polyline>
            </v:group>
            <v:group id="_x0000_s2125" style="position:absolute;left:1877;top:8715;width:7733;height:418" coordorigin="1877,8715" coordsize="7733,418">
              <v:polyline id="_x0000_s2126" style="position:absolute" points="3754,17848,11487,17848,11487,17430,3754,17430,3754,17848" coordorigin="1877,8715" coordsize="7733,418" fillcolor="#f2f2f2" stroked="f">
                <v:path arrowok="t"/>
              </v:polyline>
            </v:group>
            <v:group id="_x0000_s2123" style="position:absolute;left:1877;top:9128;width:7733;height:418" coordorigin="1877,9128" coordsize="7733,418">
              <v:polyline id="_x0000_s2124" style="position:absolute" points="3754,18674,11487,18674,11487,18256,3754,18256,3754,18674" coordorigin="1877,9128" coordsize="7733,418" fillcolor="#f2f2f2" stroked="f">
                <v:path arrowok="t"/>
              </v:polyline>
            </v:group>
            <v:group id="_x0000_s2121" style="position:absolute;left:1877;top:9541;width:7733;height:422" coordorigin="1877,9541" coordsize="7733,422">
              <v:polyline id="_x0000_s2122" style="position:absolute" points="3754,19504,11487,19504,11487,19082,3754,19082,3754,19504" coordorigin="1877,9541" coordsize="7733,422" fillcolor="#f2f2f2" stroked="f">
                <v:path arrowok="t"/>
              </v:polyline>
            </v:group>
            <v:group id="_x0000_s2119" style="position:absolute;left:1877;top:9958;width:7733;height:418" coordorigin="1877,9958" coordsize="7733,418">
              <v:polyline id="_x0000_s2120" style="position:absolute" points="3754,20334,11487,20334,11487,19916,3754,19916,3754,20334" coordorigin="1877,9958" coordsize="7733,418" fillcolor="#f2f2f2" stroked="f">
                <v:path arrowok="t"/>
              </v:polyline>
            </v:group>
            <v:group id="_x0000_s2117" style="position:absolute;left:1877;top:10371;width:7733;height:418" coordorigin="1877,10371" coordsize="7733,418">
              <v:polyline id="_x0000_s2118" style="position:absolute" points="3754,21160,11487,21160,11487,20742,3754,20742,3754,21160" coordorigin="1877,10371" coordsize="7733,418" fillcolor="#f2f2f2" stroked="f">
                <v:path arrowok="t"/>
              </v:polyline>
            </v:group>
            <v:group id="_x0000_s2115" style="position:absolute;left:1877;top:10784;width:7733;height:418" coordorigin="1877,10784" coordsize="7733,418">
              <v:polyline id="_x0000_s2116" style="position:absolute" points="3754,21986,11487,21986,11487,21568,3754,21568,3754,21986" coordorigin="1877,10784" coordsize="7733,418" fillcolor="#f2f2f2" stroked="f">
                <v:path arrowok="t"/>
              </v:polyline>
            </v:group>
            <v:group id="_x0000_s2113" style="position:absolute;left:1877;top:11197;width:7733;height:442" coordorigin="1877,11197" coordsize="7733,442">
              <v:polyline id="_x0000_s2114" style="position:absolute" points="3754,22835,11487,22835,11487,22394,3754,22394,3754,22835" coordorigin="1877,11197" coordsize="7733,442" fillcolor="#f2f2f2" stroked="f">
                <v:path arrowok="t"/>
              </v:polyline>
            </v:group>
            <v:group id="_x0000_s2111" style="position:absolute;left:1867;top:11641;width:7752;height:2" coordorigin="1867,11641" coordsize="7752,2">
              <v:shape id="_x0000_s2112" style="position:absolute;left:1867;top:11641;width:7752;height:2" coordorigin="1867,11641" coordsize="7752,0" path="m1867,11641l9619,11641e" filled="f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91)</w:t>
      </w:r>
    </w:p>
    <w:p w14:paraId="45A8C658" w14:textId="77777777" w:rsidR="0058722E" w:rsidRDefault="0058722E">
      <w:pPr>
        <w:spacing w:before="6" w:after="0" w:line="160" w:lineRule="exact"/>
        <w:rPr>
          <w:sz w:val="16"/>
          <w:szCs w:val="16"/>
        </w:rPr>
      </w:pPr>
    </w:p>
    <w:p w14:paraId="76CDFC73" w14:textId="77777777" w:rsidR="0058722E" w:rsidRDefault="00E34DB0">
      <w:pPr>
        <w:spacing w:after="0" w:line="363" w:lineRule="auto"/>
        <w:ind w:left="387" w:right="6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t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ti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75AC9DA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jo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0FE969F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51E5373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184109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27C97D8" w14:textId="77777777" w:rsidR="0058722E" w:rsidRDefault="00E34DB0">
      <w:pPr>
        <w:spacing w:before="29"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ión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da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jos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20D9F50A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649A439E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D20ED1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333C23A" w14:textId="77777777" w:rsidR="0058722E" w:rsidRDefault="00E34DB0">
      <w:pPr>
        <w:spacing w:before="29" w:after="0" w:line="240" w:lineRule="auto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3AEFA1F" w14:textId="77777777" w:rsidR="0058722E" w:rsidRDefault="0058722E">
      <w:pPr>
        <w:spacing w:before="2" w:after="0" w:line="140" w:lineRule="exact"/>
        <w:rPr>
          <w:sz w:val="14"/>
          <w:szCs w:val="14"/>
        </w:rPr>
      </w:pPr>
    </w:p>
    <w:p w14:paraId="5ABE42F0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01ADC8F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318C3EF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C57EAC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3D6FA30" w14:textId="77777777" w:rsidR="0058722E" w:rsidRDefault="00E34DB0">
      <w:pPr>
        <w:spacing w:before="29" w:after="0" w:line="359" w:lineRule="auto"/>
        <w:ind w:left="387" w:right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;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48BCE8" w14:textId="77777777" w:rsidR="0058722E" w:rsidRDefault="00E34DB0">
      <w:pPr>
        <w:spacing w:before="5" w:after="0" w:line="271" w:lineRule="exact"/>
        <w:ind w:left="387" w:right="4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o.</w:t>
      </w:r>
    </w:p>
    <w:p w14:paraId="2683F656" w14:textId="77777777" w:rsidR="0058722E" w:rsidRDefault="0058722E">
      <w:pPr>
        <w:spacing w:after="0" w:line="130" w:lineRule="exact"/>
        <w:rPr>
          <w:sz w:val="13"/>
          <w:szCs w:val="13"/>
        </w:rPr>
      </w:pPr>
    </w:p>
    <w:p w14:paraId="2F8E03D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636AE6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ACD1742" w14:textId="77777777" w:rsidR="0058722E" w:rsidRDefault="00E34DB0">
      <w:pPr>
        <w:spacing w:before="29"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o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g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o.</w:t>
      </w:r>
    </w:p>
    <w:p w14:paraId="19020C3B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7E9BF15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F85D85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CC95DB2" w14:textId="77777777" w:rsidR="0058722E" w:rsidRDefault="00E34DB0">
      <w:pPr>
        <w:spacing w:before="29" w:after="0" w:line="240" w:lineRule="auto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t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241C3235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68BEEC19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u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inuo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va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7F747AE8" w14:textId="77777777" w:rsidR="0058722E" w:rsidRDefault="0058722E">
      <w:pPr>
        <w:spacing w:after="0" w:line="130" w:lineRule="exact"/>
        <w:rPr>
          <w:sz w:val="13"/>
          <w:szCs w:val="13"/>
        </w:rPr>
      </w:pPr>
    </w:p>
    <w:p w14:paraId="329C11D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8652CD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C74FAE2" w14:textId="77777777" w:rsidR="0058722E" w:rsidRDefault="00E34DB0">
      <w:pPr>
        <w:spacing w:before="29" w:after="0" w:line="240" w:lineRule="auto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ti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EC98957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54A6B542" w14:textId="77777777" w:rsidR="0058722E" w:rsidRDefault="00E34DB0">
      <w:pPr>
        <w:spacing w:after="0" w:line="271" w:lineRule="exact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1A8478F9" w14:textId="77777777" w:rsidR="0058722E" w:rsidRDefault="0058722E">
      <w:pPr>
        <w:spacing w:before="6" w:after="0" w:line="120" w:lineRule="exact"/>
        <w:rPr>
          <w:sz w:val="12"/>
          <w:szCs w:val="12"/>
        </w:rPr>
      </w:pPr>
    </w:p>
    <w:p w14:paraId="6721B3A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2F7288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D98DDE" w14:textId="77777777" w:rsidR="0058722E" w:rsidRDefault="00E34DB0">
      <w:pPr>
        <w:spacing w:before="29" w:after="0" w:line="240" w:lineRule="auto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44F8B" w14:textId="77777777" w:rsidR="0058722E" w:rsidRDefault="00E34DB0">
      <w:pPr>
        <w:spacing w:before="2" w:after="0" w:line="410" w:lineRule="atLeast"/>
        <w:ind w:left="387" w:right="6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tu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in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C75CA" w14:textId="77777777" w:rsidR="0058722E" w:rsidRDefault="0058722E">
      <w:pPr>
        <w:spacing w:before="5" w:after="0" w:line="120" w:lineRule="exact"/>
        <w:rPr>
          <w:sz w:val="12"/>
          <w:szCs w:val="12"/>
        </w:rPr>
      </w:pPr>
    </w:p>
    <w:p w14:paraId="580FAE9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CAA639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FBCB981" w14:textId="77777777" w:rsidR="0058722E" w:rsidRDefault="00E34DB0">
      <w:pPr>
        <w:spacing w:before="29" w:after="0" w:line="240" w:lineRule="auto"/>
        <w:ind w:left="3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tod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575AF" w14:textId="77777777" w:rsidR="0058722E" w:rsidRDefault="0058722E">
      <w:pPr>
        <w:spacing w:after="0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4620A30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D1AFEF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FB3FEC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742093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B682C3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6742A0C" w14:textId="77777777" w:rsidR="0058722E" w:rsidRDefault="0058722E">
      <w:pPr>
        <w:spacing w:before="1" w:after="0" w:line="240" w:lineRule="exact"/>
        <w:rPr>
          <w:sz w:val="24"/>
          <w:szCs w:val="24"/>
        </w:rPr>
      </w:pPr>
    </w:p>
    <w:p w14:paraId="517DC475" w14:textId="77777777" w:rsidR="0058722E" w:rsidRDefault="00E34DB0">
      <w:pPr>
        <w:spacing w:before="29" w:after="0" w:line="240" w:lineRule="auto"/>
        <w:ind w:left="104" w:right="30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lo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60E69BE3" w14:textId="77777777" w:rsidR="0058722E" w:rsidRDefault="0058722E">
      <w:pPr>
        <w:spacing w:before="10" w:after="0" w:line="140" w:lineRule="exact"/>
        <w:rPr>
          <w:sz w:val="14"/>
          <w:szCs w:val="14"/>
        </w:rPr>
      </w:pPr>
    </w:p>
    <w:p w14:paraId="09F7361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BE22BE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EBA1A52" w14:textId="77777777" w:rsidR="0058722E" w:rsidRDefault="00E34DB0">
      <w:pPr>
        <w:spacing w:after="0" w:line="359" w:lineRule="auto"/>
        <w:ind w:left="104"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d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ó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 ti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0B60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EA2DB4A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28C3960D" w14:textId="77777777" w:rsidR="0058722E" w:rsidRDefault="00E34DB0">
      <w:pPr>
        <w:spacing w:after="0" w:line="359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s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ú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)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l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ño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 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0475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29DAD8B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26179EB7" w14:textId="77777777" w:rsidR="0058722E" w:rsidRDefault="00E34DB0">
      <w:pPr>
        <w:spacing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l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ú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l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o.</w:t>
      </w:r>
    </w:p>
    <w:p w14:paraId="733097A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A363B28" w14:textId="77777777" w:rsidR="0058722E" w:rsidRDefault="0058722E">
      <w:pPr>
        <w:spacing w:before="2" w:after="0" w:line="220" w:lineRule="exact"/>
      </w:pPr>
    </w:p>
    <w:p w14:paraId="7D883994" w14:textId="77777777" w:rsidR="0058722E" w:rsidRDefault="00E34DB0">
      <w:pPr>
        <w:spacing w:after="0" w:line="359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o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</w:p>
    <w:p w14:paraId="6E15F0FA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ACA9DB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A11F2F7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0DA2B404" w14:textId="77777777" w:rsidR="0058722E" w:rsidRDefault="00E34DB0">
      <w:pPr>
        <w:spacing w:before="29" w:after="0" w:line="360" w:lineRule="auto"/>
        <w:ind w:left="104"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0BF77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A1E130C" w14:textId="77777777" w:rsidR="0058722E" w:rsidRDefault="0058722E">
      <w:pPr>
        <w:spacing w:before="2" w:after="0" w:line="220" w:lineRule="exact"/>
      </w:pPr>
    </w:p>
    <w:p w14:paraId="3ECD6C88" w14:textId="77777777" w:rsidR="0058722E" w:rsidRDefault="00E34DB0">
      <w:pPr>
        <w:spacing w:after="0" w:line="240" w:lineRule="auto"/>
        <w:ind w:left="104" w:right="3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69C96795" w14:textId="77777777" w:rsidR="0058722E" w:rsidRDefault="0058722E">
      <w:pPr>
        <w:spacing w:before="5" w:after="0" w:line="140" w:lineRule="exact"/>
        <w:rPr>
          <w:sz w:val="14"/>
          <w:szCs w:val="14"/>
        </w:rPr>
      </w:pPr>
    </w:p>
    <w:p w14:paraId="6E97B89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D913D3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7E54D74" w14:textId="77777777" w:rsidR="0058722E" w:rsidRDefault="00E34DB0">
      <w:pPr>
        <w:spacing w:after="0" w:line="360" w:lineRule="auto"/>
        <w:ind w:left="104" w:right="371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C16BC30">
          <v:group id="_x0000_s2101" style="position:absolute;left:0;text-align:left;margin-left:92.9pt;margin-top:165.45pt;width:388.4pt;height:210.3pt;z-index:-251658240;mso-position-horizontal-relative:page" coordorigin="1859,3309" coordsize="7768,4207">
            <v:group id="_x0000_s2108" style="position:absolute;left:1867;top:3318;width:7752;height:2" coordorigin="1867,3318" coordsize="7752,2">
              <v:shape id="_x0000_s2109" style="position:absolute;left:1867;top:3318;width:7752;height:2" coordorigin="1867,3318" coordsize="7752,0" path="m1867,3318l9619,3318e" filled="f" strokecolor="#d9d9d9" strokeweight=".82pt">
                <v:path arrowok="t"/>
              </v:shape>
            </v:group>
            <v:group id="_x0000_s2106" style="position:absolute;left:1874;top:3320;width:2;height:4186" coordorigin="1874,3320" coordsize="2,4186">
              <v:shape id="_x0000_s2107" style="position:absolute;left:1874;top:3320;width:2;height:4186" coordorigin="1874,3320" coordsize="0,4186" path="m1874,3320l1874,7506e" filled="f" strokecolor="#d9d9d9" strokeweight=".82pt">
                <v:path arrowok="t"/>
              </v:shape>
            </v:group>
            <v:group id="_x0000_s2104" style="position:absolute;left:9612;top:3320;width:2;height:4186" coordorigin="9612,3320" coordsize="2,4186">
              <v:shape id="_x0000_s2105" style="position:absolute;left:9612;top:3320;width:2;height:4186" coordorigin="9612,3320" coordsize="0,4186" path="m9612,3320l9612,7506e" filled="f" strokecolor="#d9d9d9" strokeweight=".82pt">
                <v:path arrowok="t"/>
              </v:shape>
            </v:group>
            <v:group id="_x0000_s2102" style="position:absolute;left:1867;top:7508;width:7752;height:2" coordorigin="1867,7508" coordsize="7752,2">
              <v:shape id="_x0000_s2103" style="position:absolute;left:1867;top:7508;width:7752;height:2" coordorigin="1867,7508" coordsize="7752,0" path="m1867,7508l9619,7508e" filled="f" strokecolor="#d9d9d9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D92E04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0C6FEE2" w14:textId="77777777" w:rsidR="0058722E" w:rsidRDefault="0058722E">
      <w:pPr>
        <w:spacing w:before="5" w:after="0" w:line="240" w:lineRule="exact"/>
        <w:rPr>
          <w:sz w:val="24"/>
          <w:szCs w:val="24"/>
        </w:rPr>
      </w:pPr>
    </w:p>
    <w:p w14:paraId="5D2CFD1D" w14:textId="77777777" w:rsidR="0058722E" w:rsidRDefault="00E34DB0">
      <w:pPr>
        <w:spacing w:after="0" w:line="359" w:lineRule="auto"/>
        <w:ind w:left="387" w:right="658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;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n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39A6" w14:textId="77777777" w:rsidR="0058722E" w:rsidRDefault="00E34DB0">
      <w:pPr>
        <w:spacing w:before="5" w:after="0" w:line="360" w:lineRule="auto"/>
        <w:ind w:left="387" w:right="658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ó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í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46B4F4D" w14:textId="77777777" w:rsidR="0058722E" w:rsidRDefault="00E34DB0">
      <w:pPr>
        <w:spacing w:before="3" w:after="0" w:line="359" w:lineRule="auto"/>
        <w:ind w:left="387" w:right="6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a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s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ida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poy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E0714" w14:textId="77777777" w:rsidR="0058722E" w:rsidRDefault="00E34DB0">
      <w:pPr>
        <w:spacing w:before="9" w:after="0" w:line="240" w:lineRule="auto"/>
        <w:ind w:left="445" w:right="6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í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,</w:t>
      </w:r>
    </w:p>
    <w:p w14:paraId="51F25664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58E92925" w14:textId="77777777" w:rsidR="0058722E" w:rsidRDefault="00E34DB0">
      <w:pPr>
        <w:spacing w:after="0" w:line="271" w:lineRule="exact"/>
        <w:ind w:left="387" w:right="2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o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3DC6316" w14:textId="77777777" w:rsidR="0058722E" w:rsidRDefault="0058722E">
      <w:pPr>
        <w:spacing w:before="4" w:after="0" w:line="150" w:lineRule="exact"/>
        <w:rPr>
          <w:sz w:val="15"/>
          <w:szCs w:val="15"/>
        </w:rPr>
      </w:pPr>
    </w:p>
    <w:p w14:paraId="38D1F30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964F13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086A21F" w14:textId="77777777" w:rsidR="0058722E" w:rsidRDefault="00E34DB0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06629E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18021BB2" w14:textId="77777777" w:rsidR="0058722E" w:rsidRDefault="00E34DB0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F3E53AF">
          <v:group id="_x0000_s2088" style="position:absolute;left:0;text-align:left;margin-left:85.75pt;margin-top:41.35pt;width:409.75pt;height:44.7pt;z-index:-251657216;mso-position-horizontal-relative:page" coordorigin="1715,828" coordsize="8196,895">
            <v:group id="_x0000_s2099" style="position:absolute;left:1733;top:838;width:8160;height:442" coordorigin="1733,838" coordsize="8160,442">
              <v:polyline id="_x0000_s2100" style="position:absolute" points="3466,2118,11626,2118,11626,1676,3466,1676,3466,2118" coordorigin="1733,838" coordsize="8160,442" fillcolor="#f2f2f2" stroked="f">
                <v:path arrowok="t"/>
              </v:polyline>
            </v:group>
            <v:group id="_x0000_s2097" style="position:absolute;left:1723;top:836;width:8179;height:2" coordorigin="1723,836" coordsize="8179,2">
              <v:shape id="_x0000_s2098" style="position:absolute;left:1723;top:836;width:8179;height:2" coordorigin="1723,836" coordsize="8179,0" path="m1723,836l9902,836e" filled="f" strokecolor="#d9d9d9" strokeweight=".82pt">
                <v:path arrowok="t"/>
              </v:shape>
            </v:group>
            <v:group id="_x0000_s2095" style="position:absolute;left:1730;top:838;width:2;height:874" coordorigin="1730,838" coordsize="2,874">
              <v:shape id="_x0000_s2096" style="position:absolute;left:1730;top:838;width:2;height:874" coordorigin="1730,838" coordsize="0,874" path="m1730,838l1730,1712e" filled="f" strokecolor="#d9d9d9" strokeweight=".82pt">
                <v:path arrowok="t"/>
              </v:shape>
            </v:group>
            <v:group id="_x0000_s2093" style="position:absolute;left:9895;top:838;width:2;height:874" coordorigin="9895,838" coordsize="2,874">
              <v:shape id="_x0000_s2094" style="position:absolute;left:9895;top:838;width:2;height:874" coordorigin="9895,838" coordsize="0,874" path="m9895,838l9895,1712e" filled="f" strokecolor="#d9d9d9" strokeweight=".82pt">
                <v:path arrowok="t"/>
              </v:shape>
            </v:group>
            <v:group id="_x0000_s2091" style="position:absolute;left:1733;top:1275;width:8160;height:437" coordorigin="1733,1275" coordsize="8160,437">
              <v:polyline id="_x0000_s2092" style="position:absolute" points="3466,2987,11626,2987,11626,2550,3466,2550,3466,2987" coordorigin="1733,1275" coordsize="8160,437" fillcolor="#f2f2f2" stroked="f">
                <v:path arrowok="t"/>
              </v:polyline>
            </v:group>
            <v:group id="_x0000_s2089" style="position:absolute;left:1723;top:1714;width:8179;height:2" coordorigin="1723,1714" coordsize="8179,2">
              <v:shape id="_x0000_s2090" style="position:absolute;left:1723;top:1714;width:8179;height:2" coordorigin="1723,1714" coordsize="8179,0" path="m1723,1714l9902,1714e" filled="f" strokecolor="#d9d9d9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3;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m,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80)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23ED3C67" w14:textId="77777777" w:rsidR="0058722E" w:rsidRDefault="0058722E">
      <w:pPr>
        <w:spacing w:before="9" w:after="0" w:line="150" w:lineRule="exact"/>
        <w:rPr>
          <w:sz w:val="15"/>
          <w:szCs w:val="15"/>
        </w:rPr>
      </w:pPr>
    </w:p>
    <w:p w14:paraId="5F3312DC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5675AC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912BB32" w14:textId="77777777" w:rsidR="0058722E" w:rsidRDefault="00E34DB0">
      <w:pPr>
        <w:spacing w:before="29" w:after="0" w:line="240" w:lineRule="auto"/>
        <w:ind w:left="2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,</w:t>
      </w:r>
    </w:p>
    <w:p w14:paraId="4EA42F66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0BBB4BC7" w14:textId="77777777" w:rsidR="0058722E" w:rsidRDefault="00E34DB0">
      <w:pPr>
        <w:spacing w:after="0" w:line="240" w:lineRule="auto"/>
        <w:ind w:left="2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B56BE1A" w14:textId="77777777" w:rsidR="0058722E" w:rsidRDefault="0058722E">
      <w:pPr>
        <w:spacing w:after="0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39C7B6C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DBAAC48" w14:textId="77777777" w:rsidR="0058722E" w:rsidRDefault="0058722E">
      <w:pPr>
        <w:spacing w:before="19" w:after="0" w:line="220" w:lineRule="exact"/>
      </w:pPr>
    </w:p>
    <w:p w14:paraId="3D701967" w14:textId="77777777" w:rsidR="0058722E" w:rsidRDefault="00E34DB0">
      <w:pPr>
        <w:spacing w:before="29" w:after="0" w:line="240" w:lineRule="auto"/>
        <w:ind w:left="2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o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l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8B56B1" w14:textId="77777777" w:rsidR="0058722E" w:rsidRDefault="0058722E">
      <w:pPr>
        <w:spacing w:before="2" w:after="0" w:line="140" w:lineRule="exact"/>
        <w:rPr>
          <w:sz w:val="14"/>
          <w:szCs w:val="14"/>
        </w:rPr>
      </w:pPr>
    </w:p>
    <w:p w14:paraId="4C8988B6" w14:textId="77777777" w:rsidR="0058722E" w:rsidRDefault="00E34DB0">
      <w:pPr>
        <w:spacing w:after="0" w:line="271" w:lineRule="exact"/>
        <w:ind w:left="2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34E81BC" w14:textId="77777777" w:rsidR="0058722E" w:rsidRDefault="0058722E">
      <w:pPr>
        <w:spacing w:before="4" w:after="0" w:line="150" w:lineRule="exact"/>
        <w:rPr>
          <w:sz w:val="15"/>
          <w:szCs w:val="15"/>
        </w:rPr>
      </w:pPr>
    </w:p>
    <w:p w14:paraId="05D3FE6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0D3D85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A1E4A8E" w14:textId="77777777" w:rsidR="0058722E" w:rsidRDefault="00E34DB0">
      <w:pPr>
        <w:spacing w:before="29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51D16AC">
          <v:group id="_x0000_s2075" style="position:absolute;left:0;text-align:left;margin-left:85.75pt;margin-top:-63.45pt;width:409.75pt;height:44.5pt;z-index:-251656192;mso-position-horizontal-relative:page" coordorigin="1715,-1270" coordsize="8196,890">
            <v:group id="_x0000_s2086" style="position:absolute;left:1733;top:-1259;width:8160;height:437" coordorigin="1733,-1259" coordsize="8160,437">
              <v:polyline id="_x0000_s2087" style="position:absolute" points="3466,-2081,11626,-2081,11626,-2518,3466,-2518,3466,-2081" coordorigin="1733,-1259" coordsize="8160,437" fillcolor="#f2f2f2" stroked="f">
                <v:path arrowok="t"/>
              </v:polyline>
            </v:group>
            <v:group id="_x0000_s2084" style="position:absolute;left:1723;top:-1261;width:8179;height:2" coordorigin="1723,-1261" coordsize="8179,2">
              <v:shape id="_x0000_s2085" style="position:absolute;left:1723;top:-1261;width:8179;height:2" coordorigin="1723,-1261" coordsize="8179,0" path="m1723,-1261l9902,-1261e" filled="f" strokecolor="#d9d9d9" strokeweight=".82pt">
                <v:path arrowok="t"/>
              </v:shape>
            </v:group>
            <v:group id="_x0000_s2082" style="position:absolute;left:1730;top:-1259;width:2;height:869" coordorigin="1730,-1259" coordsize="2,869">
              <v:shape id="_x0000_s2083" style="position:absolute;left:1730;top:-1259;width:2;height:869" coordorigin="1730,-1259" coordsize="0,869" path="m1730,-1259l1730,-390e" filled="f" strokecolor="#d9d9d9" strokeweight=".82pt">
                <v:path arrowok="t"/>
              </v:shape>
            </v:group>
            <v:group id="_x0000_s2080" style="position:absolute;left:9895;top:-1259;width:2;height:869" coordorigin="9895,-1259" coordsize="2,869">
              <v:shape id="_x0000_s2081" style="position:absolute;left:9895;top:-1259;width:2;height:869" coordorigin="9895,-1259" coordsize="0,869" path="m9895,-1259l9895,-390e" filled="f" strokecolor="#d9d9d9" strokeweight=".82pt">
                <v:path arrowok="t"/>
              </v:shape>
            </v:group>
            <v:group id="_x0000_s2078" style="position:absolute;left:1733;top:-827;width:8160;height:437" coordorigin="1733,-827" coordsize="8160,437">
              <v:polyline id="_x0000_s2079" style="position:absolute" points="3466,-1217,11626,-1217,11626,-1654,3466,-1654,3466,-1217" coordorigin="1733,-827" coordsize="8160,437" fillcolor="#f2f2f2" stroked="f">
                <v:path arrowok="t"/>
              </v:polyline>
            </v:group>
            <v:group id="_x0000_s2076" style="position:absolute;left:1723;top:-388;width:8179;height:2" coordorigin="1723,-388" coordsize="8179,2">
              <v:shape id="_x0000_s2077" style="position:absolute;left:1723;top:-388;width:8179;height:2" coordorigin="1723,-388" coordsize="8179,0" path="m1723,-388l9902,-388e" filled="f" strokecolor="#d9d9d9" strokeweight=".82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</w:p>
    <w:p w14:paraId="071F0D18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4D460D96" w14:textId="77777777" w:rsidR="0058722E" w:rsidRDefault="00E34DB0">
      <w:pPr>
        <w:spacing w:after="0" w:line="271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tin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ng,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97)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u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1384125B" w14:textId="77777777" w:rsidR="0058722E" w:rsidRDefault="0058722E">
      <w:pPr>
        <w:spacing w:after="0" w:line="130" w:lineRule="exact"/>
        <w:rPr>
          <w:sz w:val="13"/>
          <w:szCs w:val="13"/>
        </w:rPr>
      </w:pPr>
    </w:p>
    <w:p w14:paraId="4CC0DEE3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E337C4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833E3D9" w14:textId="77777777" w:rsidR="0058722E" w:rsidRDefault="00E34DB0">
      <w:pPr>
        <w:spacing w:before="29" w:after="0" w:line="359" w:lineRule="auto"/>
        <w:ind w:left="104" w:right="374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q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8C1D1" w14:textId="77777777" w:rsidR="0058722E" w:rsidRDefault="00E34DB0">
      <w:pPr>
        <w:spacing w:before="5" w:after="0" w:line="240" w:lineRule="auto"/>
        <w:ind w:left="162" w:right="2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03B6D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3E24AFE5" w14:textId="77777777" w:rsidR="0058722E" w:rsidRDefault="00E34DB0">
      <w:pPr>
        <w:spacing w:after="0" w:line="240" w:lineRule="auto"/>
        <w:ind w:left="162" w:right="1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CC23B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6D340355" w14:textId="77777777" w:rsidR="0058722E" w:rsidRDefault="00E34DB0">
      <w:pPr>
        <w:spacing w:after="0" w:line="360" w:lineRule="auto"/>
        <w:ind w:left="104" w:right="374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os 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ú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t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70D307" w14:textId="77777777" w:rsidR="0058722E" w:rsidRDefault="00E34DB0">
      <w:pPr>
        <w:spacing w:before="3" w:after="0" w:line="359" w:lineRule="auto"/>
        <w:ind w:left="800" w:right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CBD30" w14:textId="77777777" w:rsidR="0058722E" w:rsidRDefault="00E34DB0">
      <w:pPr>
        <w:spacing w:before="5" w:after="0" w:line="240" w:lineRule="auto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e</w:t>
      </w:r>
    </w:p>
    <w:p w14:paraId="4ED2A7D6" w14:textId="77777777" w:rsidR="0058722E" w:rsidRDefault="0058722E">
      <w:pPr>
        <w:spacing w:before="7" w:after="0" w:line="130" w:lineRule="exact"/>
        <w:rPr>
          <w:sz w:val="13"/>
          <w:szCs w:val="13"/>
        </w:rPr>
      </w:pPr>
    </w:p>
    <w:p w14:paraId="027DAEF0" w14:textId="77777777" w:rsidR="0058722E" w:rsidRDefault="00E34DB0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q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ACD9C5" w14:textId="77777777" w:rsidR="0058722E" w:rsidRDefault="0058722E">
      <w:pPr>
        <w:spacing w:before="2" w:after="0" w:line="140" w:lineRule="exact"/>
        <w:rPr>
          <w:sz w:val="14"/>
          <w:szCs w:val="14"/>
        </w:rPr>
      </w:pPr>
    </w:p>
    <w:p w14:paraId="442B3754" w14:textId="77777777" w:rsidR="0058722E" w:rsidRDefault="00E34DB0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gn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67D6A" w14:textId="77777777" w:rsidR="0058722E" w:rsidRDefault="0058722E">
      <w:pPr>
        <w:spacing w:before="10" w:after="0" w:line="140" w:lineRule="exact"/>
        <w:rPr>
          <w:sz w:val="14"/>
          <w:szCs w:val="14"/>
        </w:rPr>
      </w:pPr>
    </w:p>
    <w:p w14:paraId="3336149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CBFB5F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1B4ED3F" w14:textId="77777777" w:rsidR="0058722E" w:rsidRDefault="00E34DB0">
      <w:pPr>
        <w:spacing w:after="0" w:line="359" w:lineRule="auto"/>
        <w:ind w:left="104" w:right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7FBA3DE">
          <v:group id="_x0000_s2050" style="position:absolute;left:0;text-align:left;margin-left:83pt;margin-top:-269.35pt;width:408pt;height:249.4pt;z-index:-251655168;mso-position-horizontal-relative:page" coordorigin="1660,-5388" coordsize="8161,4988">
            <v:group id="_x0000_s2073" style="position:absolute;left:1670;top:-5378;width:8141;height:418" coordorigin="1670,-5378" coordsize="8141,418">
              <v:polyline id="_x0000_s2074" style="position:absolute" points="3340,-10338,11481,-10338,11481,-10756,3340,-10756,3340,-10338" coordorigin="1670,-5378" coordsize="8141,418" fillcolor="#f2f2f2" stroked="f">
                <v:path arrowok="t"/>
              </v:polyline>
            </v:group>
            <v:group id="_x0000_s2071" style="position:absolute;left:1670;top:-4965;width:8141;height:418" coordorigin="1670,-4965" coordsize="8141,418">
              <v:polyline id="_x0000_s2072" style="position:absolute" points="3340,-9512,11481,-9512,11481,-9930,3340,-9930,3340,-9512" coordorigin="1670,-4965" coordsize="8141,418" fillcolor="#f2f2f2" stroked="f">
                <v:path arrowok="t"/>
              </v:polyline>
            </v:group>
            <v:group id="_x0000_s2069" style="position:absolute;left:1670;top:-4552;width:8141;height:422" coordorigin="1670,-4552" coordsize="8141,422">
              <v:polyline id="_x0000_s2070" style="position:absolute" points="3340,-8682,11481,-8682,11481,-9104,3340,-9104,3340,-8682" coordorigin="1670,-4552" coordsize="8141,422" fillcolor="#f2f2f2" stroked="f">
                <v:path arrowok="t"/>
              </v:polyline>
            </v:group>
            <v:group id="_x0000_s2067" style="position:absolute;left:1670;top:-4134;width:8141;height:418" coordorigin="1670,-4134" coordsize="8141,418">
              <v:polyline id="_x0000_s2068" style="position:absolute" points="3340,-7851,11481,-7851,11481,-8268,3340,-8268,3340,-7851" coordorigin="1670,-4134" coordsize="8141,418" fillcolor="#f2f2f2" stroked="f">
                <v:path arrowok="t"/>
              </v:polyline>
            </v:group>
            <v:group id="_x0000_s2065" style="position:absolute;left:1670;top:-3722;width:8141;height:418" coordorigin="1670,-3722" coordsize="8141,418">
              <v:polyline id="_x0000_s2066" style="position:absolute" points="3340,-7026,11481,-7026,11481,-7444,3340,-7444,3340,-7026" coordorigin="1670,-3722" coordsize="8141,418" fillcolor="#f2f2f2" stroked="f">
                <v:path arrowok="t"/>
              </v:polyline>
            </v:group>
            <v:group id="_x0000_s2063" style="position:absolute;left:1670;top:-3309;width:8141;height:418" coordorigin="1670,-3309" coordsize="8141,418">
              <v:polyline id="_x0000_s2064" style="position:absolute" points="3340,-6200,11481,-6200,11481,-6618,3340,-6618,3340,-6200" coordorigin="1670,-3309" coordsize="8141,418" fillcolor="#f2f2f2" stroked="f">
                <v:path arrowok="t"/>
              </v:polyline>
            </v:group>
            <v:group id="_x0000_s2061" style="position:absolute;left:1670;top:-2896;width:8141;height:418" coordorigin="1670,-2896" coordsize="8141,418">
              <v:polyline id="_x0000_s2062" style="position:absolute" points="3340,-5374,11481,-5374,11481,-5792,3340,-5792,3340,-5374" coordorigin="1670,-2896" coordsize="8141,418" fillcolor="#f2f2f2" stroked="f">
                <v:path arrowok="t"/>
              </v:polyline>
            </v:group>
            <v:group id="_x0000_s2059" style="position:absolute;left:2371;top:-2483;width:7440;height:422" coordorigin="2371,-2483" coordsize="7440,422">
              <v:polyline id="_x0000_s2060" style="position:absolute" points="4742,-4544,12182,-4544,12182,-4966,4742,-4966,4742,-4544" coordorigin="2371,-2483" coordsize="7440,422" fillcolor="#f2f2f2" stroked="f">
                <v:path arrowok="t"/>
              </v:polyline>
            </v:group>
            <v:group id="_x0000_s2057" style="position:absolute;left:2371;top:-2066;width:7440;height:418" coordorigin="2371,-2066" coordsize="7440,418">
              <v:polyline id="_x0000_s2058" style="position:absolute" points="4742,-3714,12182,-3714,12182,-4132,4742,-4132,4742,-3714" coordorigin="2371,-2066" coordsize="7440,418" fillcolor="#f2f2f2" stroked="f">
                <v:path arrowok="t"/>
              </v:polyline>
            </v:group>
            <v:group id="_x0000_s2055" style="position:absolute;left:2371;top:-1653;width:7440;height:418" coordorigin="2371,-1653" coordsize="7440,418">
              <v:polyline id="_x0000_s2056" style="position:absolute" points="4742,-2888,12182,-2888,12182,-3306,4742,-3306,4742,-2888" coordorigin="2371,-1653" coordsize="7440,418" fillcolor="#f2f2f2" stroked="f">
                <v:path arrowok="t"/>
              </v:polyline>
            </v:group>
            <v:group id="_x0000_s2053" style="position:absolute;left:2371;top:-1240;width:7440;height:418" coordorigin="2371,-1240" coordsize="7440,418">
              <v:polyline id="_x0000_s2054" style="position:absolute" points="4742,-2062,12182,-2062,12182,-2480,4742,-2480,4742,-2062" coordorigin="2371,-1240" coordsize="7440,418" fillcolor="#f2f2f2" stroked="f">
                <v:path arrowok="t"/>
              </v:polyline>
            </v:group>
            <v:group id="_x0000_s2051" style="position:absolute;left:1670;top:-827;width:8141;height:418" coordorigin="1670,-827" coordsize="8141,418">
              <v:polyline id="_x0000_s2052" style="position:absolute" points="3340,-1237,11481,-1237,11481,-1654,3340,-1654,3340,-1237" coordorigin="1670,-827" coordsize="8141,418" fillcolor="#f2f2f2" stroked="f">
                <v:path arrowok="t"/>
              </v:polylin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ño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y/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vivid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ia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 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t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y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E50EB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1B7328B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BED595C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4B89DB57" w14:textId="77777777" w:rsidR="0058722E" w:rsidRDefault="00E34DB0">
      <w:pPr>
        <w:spacing w:before="29" w:after="0" w:line="359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it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 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j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guno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.</w:t>
      </w:r>
    </w:p>
    <w:p w14:paraId="02B065EF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44346AF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63FB7EA4" w14:textId="77777777" w:rsidR="0058722E" w:rsidRDefault="00E34DB0">
      <w:pPr>
        <w:spacing w:after="0" w:line="360" w:lineRule="auto"/>
        <w:ind w:left="104"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i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q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ig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l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o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 d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ó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e lo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utiv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ño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 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ir  una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nim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a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64CF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8339572" w14:textId="77777777" w:rsidR="0058722E" w:rsidRDefault="0058722E">
      <w:pPr>
        <w:spacing w:before="17" w:after="0" w:line="200" w:lineRule="exact"/>
        <w:rPr>
          <w:sz w:val="20"/>
          <w:szCs w:val="20"/>
        </w:rPr>
      </w:pPr>
    </w:p>
    <w:p w14:paraId="2DF8F79A" w14:textId="77777777" w:rsidR="0058722E" w:rsidRDefault="00E34DB0">
      <w:pPr>
        <w:spacing w:after="0" w:line="360" w:lineRule="auto"/>
        <w:ind w:left="104"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 niñ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FA9D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C6336E1" w14:textId="77777777" w:rsidR="0058722E" w:rsidRDefault="0058722E">
      <w:pPr>
        <w:spacing w:before="16" w:after="0" w:line="200" w:lineRule="exact"/>
        <w:rPr>
          <w:sz w:val="20"/>
          <w:szCs w:val="20"/>
        </w:rPr>
      </w:pPr>
    </w:p>
    <w:p w14:paraId="053D422A" w14:textId="77777777" w:rsidR="0058722E" w:rsidRDefault="00E34DB0">
      <w:pPr>
        <w:spacing w:after="0" w:line="360" w:lineRule="auto"/>
        <w:ind w:left="104" w:right="373" w:firstLine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ón 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n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</w:p>
    <w:p w14:paraId="1A1FF271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6A4A0D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4BAE5AC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1109A63E" w14:textId="77777777" w:rsidR="0058722E" w:rsidRDefault="00E34DB0">
      <w:pPr>
        <w:spacing w:before="29" w:after="0" w:line="359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í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B593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1D956E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9E805A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52CDB4A" w14:textId="77777777" w:rsidR="0058722E" w:rsidRDefault="0058722E">
      <w:pPr>
        <w:spacing w:before="15" w:after="0" w:line="220" w:lineRule="exact"/>
      </w:pPr>
    </w:p>
    <w:p w14:paraId="14E56BA5" w14:textId="77777777" w:rsidR="0058722E" w:rsidRDefault="00E34DB0">
      <w:pPr>
        <w:spacing w:after="0" w:line="363" w:lineRule="auto"/>
        <w:ind w:left="104" w:right="3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a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a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405F508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3A18F6F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08084BE0" w14:textId="77777777" w:rsidR="0058722E" w:rsidRDefault="00E34DB0">
      <w:pPr>
        <w:spacing w:after="0" w:line="361" w:lineRule="auto"/>
        <w:ind w:left="104" w:right="37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 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í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d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i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l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:</w:t>
      </w:r>
    </w:p>
    <w:p w14:paraId="41538CD8" w14:textId="77777777" w:rsidR="0058722E" w:rsidRDefault="0058722E">
      <w:pPr>
        <w:spacing w:before="9" w:after="0" w:line="190" w:lineRule="exact"/>
        <w:rPr>
          <w:sz w:val="19"/>
          <w:szCs w:val="19"/>
        </w:rPr>
      </w:pPr>
    </w:p>
    <w:p w14:paraId="3D4F045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B66A7EC" w14:textId="77777777" w:rsidR="0058722E" w:rsidRDefault="00E34DB0">
      <w:pPr>
        <w:spacing w:after="0" w:line="360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a 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n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o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do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do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4C44B731" w14:textId="77777777" w:rsidR="0058722E" w:rsidRDefault="00E34DB0">
      <w:pPr>
        <w:spacing w:before="1" w:after="0" w:line="361" w:lineRule="auto"/>
        <w:ind w:left="104" w:right="37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ros 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upo 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</w:p>
    <w:p w14:paraId="03349DF5" w14:textId="77777777" w:rsidR="0058722E" w:rsidRDefault="00E34DB0">
      <w:pPr>
        <w:spacing w:before="5" w:after="0" w:line="240" w:lineRule="auto"/>
        <w:ind w:left="162" w:right="374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y</w:t>
      </w:r>
    </w:p>
    <w:p w14:paraId="149C7A9A" w14:textId="77777777" w:rsidR="0058722E" w:rsidRDefault="0058722E">
      <w:pPr>
        <w:spacing w:before="9" w:after="0" w:line="120" w:lineRule="exact"/>
        <w:rPr>
          <w:sz w:val="12"/>
          <w:szCs w:val="12"/>
        </w:rPr>
      </w:pPr>
    </w:p>
    <w:p w14:paraId="52181B12" w14:textId="77777777" w:rsidR="0058722E" w:rsidRDefault="00E34DB0">
      <w:pPr>
        <w:spacing w:after="0" w:line="361" w:lineRule="auto"/>
        <w:ind w:left="104" w:right="37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f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.</w:t>
      </w:r>
    </w:p>
    <w:p w14:paraId="01D36A11" w14:textId="77777777" w:rsidR="0058722E" w:rsidRDefault="00E34DB0">
      <w:pPr>
        <w:spacing w:before="5" w:after="0" w:line="359" w:lineRule="auto"/>
        <w:ind w:left="104" w:right="37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 fu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y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un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14:paraId="2698D090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F85FB9B" w14:textId="77777777" w:rsidR="0058722E" w:rsidRDefault="0058722E">
      <w:pPr>
        <w:spacing w:before="6" w:after="0" w:line="200" w:lineRule="exact"/>
        <w:rPr>
          <w:sz w:val="20"/>
          <w:szCs w:val="20"/>
        </w:rPr>
      </w:pPr>
    </w:p>
    <w:p w14:paraId="62124B3D" w14:textId="77777777" w:rsidR="0058722E" w:rsidRDefault="00E34DB0">
      <w:pPr>
        <w:spacing w:after="0" w:line="359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b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o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 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gu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o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;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 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 un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2DD4C8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ECCFFE7" w14:textId="77777777" w:rsidR="0058722E" w:rsidRDefault="0058722E">
      <w:pPr>
        <w:spacing w:before="1" w:after="0" w:line="200" w:lineRule="exact"/>
        <w:rPr>
          <w:sz w:val="20"/>
          <w:szCs w:val="20"/>
        </w:rPr>
      </w:pPr>
    </w:p>
    <w:p w14:paraId="09821152" w14:textId="77777777" w:rsidR="0058722E" w:rsidRDefault="00E34DB0">
      <w:pPr>
        <w:spacing w:after="0" w:line="359" w:lineRule="auto"/>
        <w:ind w:left="104" w:right="37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 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o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d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e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y</w:t>
      </w:r>
      <w:r>
        <w:rPr>
          <w:rFonts w:ascii="Times New Roman" w:eastAsia="Times New Roman" w:hAnsi="Times New Roman" w:cs="Times New Roman"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 Co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i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s </w:t>
      </w:r>
      <w:r>
        <w:rPr>
          <w:rFonts w:ascii="Times New Roman" w:eastAsia="Times New Roman" w:hAnsi="Times New Roman" w:cs="Times New Roman"/>
          <w:i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unos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14:paraId="5DDF2671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54D2AAF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0F5D7D8" w14:textId="77777777" w:rsidR="0058722E" w:rsidRDefault="0058722E">
      <w:pPr>
        <w:spacing w:before="9" w:after="0" w:line="200" w:lineRule="exact"/>
        <w:rPr>
          <w:sz w:val="20"/>
          <w:szCs w:val="20"/>
        </w:rPr>
      </w:pPr>
    </w:p>
    <w:p w14:paraId="62663496" w14:textId="77777777" w:rsidR="0058722E" w:rsidRDefault="00E34DB0">
      <w:pPr>
        <w:spacing w:before="30" w:after="0" w:line="361" w:lineRule="auto"/>
        <w:ind w:left="104" w:right="3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do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 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i</w:t>
      </w:r>
      <w:r>
        <w:rPr>
          <w:rFonts w:ascii="Times New Roman" w:eastAsia="Times New Roman" w:hAnsi="Times New Roman" w:cs="Times New Roman"/>
          <w:sz w:val="23"/>
          <w:szCs w:val="23"/>
        </w:rPr>
        <w:t>vo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5FC446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9D8B1BB" w14:textId="77777777" w:rsidR="0058722E" w:rsidRDefault="0058722E">
      <w:pPr>
        <w:spacing w:before="3" w:after="0" w:line="200" w:lineRule="exact"/>
        <w:rPr>
          <w:sz w:val="20"/>
          <w:szCs w:val="20"/>
        </w:rPr>
      </w:pPr>
    </w:p>
    <w:p w14:paraId="49272102" w14:textId="77777777" w:rsidR="0058722E" w:rsidRDefault="00E34DB0">
      <w:pPr>
        <w:spacing w:after="0" w:line="240" w:lineRule="auto"/>
        <w:ind w:left="104" w:right="526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.</w:t>
      </w:r>
    </w:p>
    <w:p w14:paraId="7D2A2DE7" w14:textId="77777777" w:rsidR="0058722E" w:rsidRDefault="0058722E">
      <w:pPr>
        <w:spacing w:before="9" w:after="0" w:line="120" w:lineRule="exact"/>
        <w:rPr>
          <w:sz w:val="12"/>
          <w:szCs w:val="12"/>
        </w:rPr>
      </w:pPr>
    </w:p>
    <w:p w14:paraId="562FF180" w14:textId="77777777" w:rsidR="0058722E" w:rsidRDefault="00E34DB0">
      <w:pPr>
        <w:spacing w:after="0" w:line="360" w:lineRule="auto"/>
        <w:ind w:left="104" w:right="37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 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 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 qu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8509BA3" w14:textId="77777777" w:rsidR="0058722E" w:rsidRDefault="0058722E">
      <w:pPr>
        <w:spacing w:before="11" w:after="0" w:line="260" w:lineRule="exact"/>
        <w:rPr>
          <w:sz w:val="26"/>
          <w:szCs w:val="26"/>
        </w:rPr>
      </w:pPr>
    </w:p>
    <w:p w14:paraId="176F716B" w14:textId="77777777" w:rsidR="0058722E" w:rsidRDefault="00E34DB0">
      <w:pPr>
        <w:spacing w:after="0" w:line="240" w:lineRule="auto"/>
        <w:ind w:left="104" w:right="38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r  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  </w:t>
      </w:r>
      <w:r>
        <w:rPr>
          <w:rFonts w:ascii="Times New Roman" w:eastAsia="Times New Roman" w:hAnsi="Times New Roman" w:cs="Times New Roman"/>
          <w:b/>
          <w:bCs/>
          <w:i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ón  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de  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dos  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n  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ón  </w:t>
      </w:r>
      <w:r>
        <w:rPr>
          <w:rFonts w:ascii="Times New Roman" w:eastAsia="Times New Roman" w:hAnsi="Times New Roman" w:cs="Times New Roman"/>
          <w:b/>
          <w:bCs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</w:t>
      </w:r>
    </w:p>
    <w:p w14:paraId="295EC800" w14:textId="77777777" w:rsidR="0058722E" w:rsidRDefault="0058722E">
      <w:pPr>
        <w:spacing w:before="4" w:after="0" w:line="130" w:lineRule="exact"/>
        <w:rPr>
          <w:sz w:val="13"/>
          <w:szCs w:val="13"/>
        </w:rPr>
      </w:pPr>
    </w:p>
    <w:p w14:paraId="342B6F55" w14:textId="77777777" w:rsidR="0058722E" w:rsidRDefault="00E34DB0">
      <w:pPr>
        <w:spacing w:after="0" w:line="240" w:lineRule="auto"/>
        <w:ind w:left="104" w:right="162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 p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a F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.</w:t>
      </w:r>
    </w:p>
    <w:p w14:paraId="015AE6BA" w14:textId="77777777" w:rsidR="0058722E" w:rsidRDefault="0058722E">
      <w:pPr>
        <w:spacing w:before="9" w:after="0" w:line="120" w:lineRule="exact"/>
        <w:rPr>
          <w:sz w:val="12"/>
          <w:szCs w:val="12"/>
        </w:rPr>
      </w:pPr>
    </w:p>
    <w:p w14:paraId="17520EB1" w14:textId="77777777" w:rsidR="0058722E" w:rsidRDefault="00E34DB0">
      <w:pPr>
        <w:spacing w:after="0" w:line="360" w:lineRule="auto"/>
        <w:ind w:left="104" w:right="37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a 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a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 pr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o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 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a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de una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14:paraId="420A5AB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2470F96" w14:textId="77777777" w:rsidR="0058722E" w:rsidRDefault="0058722E">
      <w:pPr>
        <w:spacing w:before="19" w:after="0" w:line="200" w:lineRule="exact"/>
        <w:rPr>
          <w:sz w:val="20"/>
          <w:szCs w:val="20"/>
        </w:rPr>
      </w:pPr>
    </w:p>
    <w:p w14:paraId="1B2DBB45" w14:textId="77777777" w:rsidR="0058722E" w:rsidRDefault="00E34DB0">
      <w:pPr>
        <w:spacing w:after="0" w:line="240" w:lineRule="auto"/>
        <w:ind w:left="104" w:right="5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4760E5F" w14:textId="77777777" w:rsidR="0058722E" w:rsidRDefault="0058722E">
      <w:pPr>
        <w:spacing w:before="5" w:after="0" w:line="140" w:lineRule="exact"/>
        <w:rPr>
          <w:sz w:val="14"/>
          <w:szCs w:val="14"/>
        </w:rPr>
      </w:pPr>
    </w:p>
    <w:p w14:paraId="0012373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5DD179D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DDFCBB0" w14:textId="77777777" w:rsidR="0058722E" w:rsidRDefault="00E34DB0">
      <w:pPr>
        <w:spacing w:after="0" w:line="360" w:lineRule="auto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U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95E46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A67DF24" w14:textId="77777777" w:rsidR="0058722E" w:rsidRDefault="0058722E">
      <w:pPr>
        <w:spacing w:before="1" w:after="0" w:line="220" w:lineRule="exact"/>
      </w:pPr>
    </w:p>
    <w:p w14:paraId="2DE849DC" w14:textId="77777777" w:rsidR="0058722E" w:rsidRDefault="00E34DB0">
      <w:pPr>
        <w:spacing w:after="0" w:line="359" w:lineRule="auto"/>
        <w:ind w:left="104" w:right="3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ó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www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thick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thick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thick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to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thick" w:color="0000FF"/>
          </w:rPr>
          <w:t>.e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i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thick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thick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thick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thick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3n1_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B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uy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tx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thick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thick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pd</w:t>
        </w:r>
        <w:r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thick" w:color="0000FF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4366585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857A5CC" w14:textId="77777777" w:rsidR="0058722E" w:rsidRDefault="0058722E">
      <w:pPr>
        <w:spacing w:before="2" w:after="0" w:line="220" w:lineRule="exact"/>
      </w:pPr>
    </w:p>
    <w:p w14:paraId="658052AE" w14:textId="77777777" w:rsidR="0058722E" w:rsidRDefault="00E34DB0">
      <w:pPr>
        <w:spacing w:after="0" w:line="359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, R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,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o,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y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(2007)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r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y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 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ó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 d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6F0D9AC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60DB43A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6BEF891" w14:textId="77777777" w:rsidR="0058722E" w:rsidRDefault="0058722E">
      <w:pPr>
        <w:spacing w:before="9" w:after="0" w:line="200" w:lineRule="exact"/>
        <w:rPr>
          <w:sz w:val="20"/>
          <w:szCs w:val="20"/>
        </w:rPr>
      </w:pPr>
    </w:p>
    <w:p w14:paraId="7752B487" w14:textId="77777777" w:rsidR="0058722E" w:rsidRDefault="00E34DB0">
      <w:pPr>
        <w:spacing w:before="30" w:after="0" w:line="361" w:lineRule="auto"/>
        <w:ind w:left="104" w:right="3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z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o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2004)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ñ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d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ó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o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 (1), 89-104.</w:t>
      </w:r>
    </w:p>
    <w:p w14:paraId="3AE4A7CA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7105B6E3" w14:textId="77777777" w:rsidR="0058722E" w:rsidRDefault="0058722E">
      <w:pPr>
        <w:spacing w:before="13" w:after="0" w:line="200" w:lineRule="exact"/>
        <w:rPr>
          <w:sz w:val="20"/>
          <w:szCs w:val="20"/>
        </w:rPr>
      </w:pPr>
    </w:p>
    <w:p w14:paraId="03461FC0" w14:textId="77777777" w:rsidR="0058722E" w:rsidRDefault="00E34DB0">
      <w:pPr>
        <w:spacing w:after="0" w:line="359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il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o  Hum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 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CB0D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758E26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47F26009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385B1236" w14:textId="77777777" w:rsidR="0058722E" w:rsidRDefault="0058722E">
      <w:pPr>
        <w:spacing w:before="15" w:after="0" w:line="220" w:lineRule="exact"/>
      </w:pPr>
    </w:p>
    <w:p w14:paraId="18D66C66" w14:textId="77777777" w:rsidR="0058722E" w:rsidRDefault="00E34DB0">
      <w:pPr>
        <w:spacing w:after="0" w:line="240" w:lineRule="auto"/>
        <w:ind w:left="104" w:right="4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RÁ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</w:t>
      </w:r>
    </w:p>
    <w:p w14:paraId="7509432B" w14:textId="77777777" w:rsidR="0058722E" w:rsidRDefault="0058722E">
      <w:pPr>
        <w:spacing w:before="10" w:after="0" w:line="140" w:lineRule="exact"/>
        <w:rPr>
          <w:sz w:val="14"/>
          <w:szCs w:val="14"/>
        </w:rPr>
      </w:pPr>
    </w:p>
    <w:p w14:paraId="7F62B8B6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0955142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FF21320" w14:textId="77777777" w:rsidR="0058722E" w:rsidRDefault="00E34DB0">
      <w:pPr>
        <w:spacing w:after="0" w:line="242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4D48400" w14:textId="77777777" w:rsidR="0058722E" w:rsidRDefault="00E34DB0">
      <w:pPr>
        <w:spacing w:after="0" w:line="271" w:lineRule="exact"/>
        <w:ind w:left="104" w:right="70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-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o.</w:t>
      </w:r>
    </w:p>
    <w:p w14:paraId="07D8B185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1F1EF3AA" w14:textId="77777777" w:rsidR="0058722E" w:rsidRDefault="00E34DB0">
      <w:pPr>
        <w:spacing w:after="0" w:line="240" w:lineRule="auto"/>
        <w:ind w:left="104" w:right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y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Vo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68B04" w14:textId="77777777" w:rsidR="0058722E" w:rsidRDefault="00E34DB0">
      <w:pPr>
        <w:spacing w:before="57" w:after="0" w:line="552" w:lineRule="exact"/>
        <w:ind w:left="104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z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jo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l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BBFCC27" w14:textId="77777777" w:rsidR="0058722E" w:rsidRDefault="00E34DB0">
      <w:pPr>
        <w:spacing w:after="0" w:line="215" w:lineRule="exact"/>
        <w:ind w:left="104"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dono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ón y</w:t>
      </w:r>
      <w:r>
        <w:rPr>
          <w:rFonts w:ascii="Times New Roman" w:eastAsia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ón.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nfan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ia</w:t>
      </w:r>
    </w:p>
    <w:p w14:paraId="4807DABF" w14:textId="77777777" w:rsidR="0058722E" w:rsidRDefault="00E34DB0">
      <w:pPr>
        <w:spacing w:before="2" w:after="0" w:line="240" w:lineRule="auto"/>
        <w:ind w:left="104" w:right="5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1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78.</w:t>
      </w:r>
    </w:p>
    <w:p w14:paraId="705FA9E0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2104E412" w14:textId="77777777" w:rsidR="0058722E" w:rsidRDefault="00E34DB0">
      <w:pPr>
        <w:spacing w:after="0" w:line="274" w:lineRule="exact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E5D61" w14:textId="77777777" w:rsidR="0058722E" w:rsidRDefault="0058722E">
      <w:pPr>
        <w:spacing w:before="2" w:after="0" w:line="150" w:lineRule="exact"/>
        <w:rPr>
          <w:sz w:val="15"/>
          <w:szCs w:val="15"/>
        </w:rPr>
      </w:pPr>
    </w:p>
    <w:p w14:paraId="63414015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59444A68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2BE75D63" w14:textId="77777777" w:rsidR="0058722E" w:rsidRDefault="00E34DB0">
      <w:pPr>
        <w:spacing w:after="0" w:line="240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y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l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-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65E21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3785F68C" w14:textId="77777777" w:rsidR="0058722E" w:rsidRDefault="00E34DB0">
      <w:pPr>
        <w:spacing w:after="0" w:line="274" w:lineRule="exact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tin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o famili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03B8B" w14:textId="77777777" w:rsidR="0058722E" w:rsidRDefault="0058722E">
      <w:pPr>
        <w:spacing w:before="14" w:after="0" w:line="260" w:lineRule="exact"/>
        <w:rPr>
          <w:sz w:val="26"/>
          <w:szCs w:val="26"/>
        </w:rPr>
      </w:pPr>
    </w:p>
    <w:p w14:paraId="0608FF71" w14:textId="77777777" w:rsidR="0058722E" w:rsidRDefault="00E34DB0">
      <w:pPr>
        <w:spacing w:after="0" w:line="239" w:lineRule="auto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t 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C5184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7F100905" w14:textId="77777777" w:rsidR="0058722E" w:rsidRDefault="00E34DB0">
      <w:pPr>
        <w:spacing w:after="0" w:line="240" w:lineRule="auto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U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ó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g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36FD61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49A32FC1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46BDDD3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0929B1E9" w14:textId="77777777" w:rsidR="0058722E" w:rsidRDefault="00E34DB0">
      <w:pPr>
        <w:spacing w:before="29" w:after="0" w:line="240" w:lineRule="auto"/>
        <w:ind w:left="104" w:right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jos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AEB59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1543758C" w14:textId="77777777" w:rsidR="0058722E" w:rsidRDefault="00E34DB0">
      <w:pPr>
        <w:spacing w:after="0" w:line="242" w:lineRule="auto"/>
        <w:ind w:left="104"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m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148E2" w14:textId="77777777" w:rsidR="0058722E" w:rsidRDefault="0058722E">
      <w:pPr>
        <w:spacing w:before="18" w:after="0" w:line="260" w:lineRule="exact"/>
        <w:rPr>
          <w:sz w:val="26"/>
          <w:szCs w:val="26"/>
        </w:rPr>
      </w:pPr>
    </w:p>
    <w:p w14:paraId="4455FBD0" w14:textId="77777777" w:rsidR="0058722E" w:rsidRDefault="00E34DB0">
      <w:pPr>
        <w:spacing w:after="0" w:line="274" w:lineRule="exact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d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A421D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6BB72D6C" w14:textId="77777777" w:rsidR="0058722E" w:rsidRDefault="00E34DB0">
      <w:pPr>
        <w:spacing w:after="0" w:line="242" w:lineRule="auto"/>
        <w:ind w:left="104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ho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6D566EBC" w14:textId="77777777" w:rsidR="0058722E" w:rsidRDefault="0058722E">
      <w:pPr>
        <w:spacing w:before="14" w:after="0" w:line="260" w:lineRule="exact"/>
        <w:rPr>
          <w:sz w:val="26"/>
          <w:szCs w:val="26"/>
        </w:rPr>
      </w:pPr>
    </w:p>
    <w:p w14:paraId="27E30EB8" w14:textId="77777777" w:rsidR="0058722E" w:rsidRDefault="00E34DB0">
      <w:pPr>
        <w:spacing w:after="0" w:line="240" w:lineRule="auto"/>
        <w:ind w:left="104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: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87C63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5C88D01C" w14:textId="77777777" w:rsidR="0058722E" w:rsidRDefault="00E34DB0">
      <w:pPr>
        <w:spacing w:after="0" w:line="240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y,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ho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14:paraId="07A49C77" w14:textId="77777777" w:rsidR="0058722E" w:rsidRDefault="00E34DB0">
      <w:pPr>
        <w:spacing w:after="0" w:line="274" w:lineRule="exact"/>
        <w:ind w:left="104" w:right="6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51132FFC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6824BD92" w14:textId="77777777" w:rsidR="0058722E" w:rsidRDefault="00E34DB0">
      <w:pPr>
        <w:spacing w:after="0" w:line="240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 handbook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79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: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s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o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ll,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980E0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0A21EE5D" w14:textId="77777777" w:rsidR="0058722E" w:rsidRDefault="00E34DB0">
      <w:pPr>
        <w:spacing w:after="0" w:line="240" w:lineRule="auto"/>
        <w:ind w:left="104" w:right="1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lombok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0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don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22938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7DB43576" w14:textId="77777777" w:rsidR="0058722E" w:rsidRDefault="00E34DB0">
      <w:pPr>
        <w:spacing w:after="0" w:line="274" w:lineRule="exact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unit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3F432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4C6BCD3F" w14:textId="77777777" w:rsidR="0058722E" w:rsidRDefault="00E34DB0">
      <w:pPr>
        <w:spacing w:after="0" w:line="242" w:lineRule="auto"/>
        <w:ind w:left="104" w:right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s 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o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ll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DD4BC" w14:textId="77777777" w:rsidR="0058722E" w:rsidRDefault="0058722E">
      <w:pPr>
        <w:spacing w:before="14" w:after="0" w:line="260" w:lineRule="exact"/>
        <w:rPr>
          <w:sz w:val="26"/>
          <w:szCs w:val="26"/>
        </w:rPr>
      </w:pPr>
    </w:p>
    <w:p w14:paraId="4DC70AE2" w14:textId="77777777" w:rsidR="0058722E" w:rsidRDefault="00E34DB0">
      <w:pPr>
        <w:spacing w:after="0" w:line="240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1)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hood.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y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79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97117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67747C42" w14:textId="77777777" w:rsidR="0058722E" w:rsidRDefault="00E34DB0">
      <w:pPr>
        <w:spacing w:after="0" w:line="274" w:lineRule="exact"/>
        <w:ind w:left="104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b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, K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mi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FE84F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151013F7" w14:textId="77777777" w:rsidR="0058722E" w:rsidRDefault="00E34DB0">
      <w:pPr>
        <w:spacing w:after="0" w:line="240" w:lineRule="auto"/>
        <w:ind w:left="104"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DAA88C" w14:textId="77777777" w:rsidR="0058722E" w:rsidRDefault="00E34DB0">
      <w:pPr>
        <w:spacing w:before="2" w:after="0" w:line="240" w:lineRule="auto"/>
        <w:ind w:left="104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don: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0D713" w14:textId="77777777" w:rsidR="0058722E" w:rsidRDefault="0058722E">
      <w:pPr>
        <w:spacing w:before="17" w:after="0" w:line="260" w:lineRule="exact"/>
        <w:rPr>
          <w:sz w:val="26"/>
          <w:szCs w:val="26"/>
        </w:rPr>
      </w:pPr>
    </w:p>
    <w:p w14:paraId="30C7FA66" w14:textId="77777777" w:rsidR="0058722E" w:rsidRDefault="00E34DB0">
      <w:pPr>
        <w:spacing w:after="0" w:line="239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2E2E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E2E2E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E2E2E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E2E2E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Vill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E2E2E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E2E2E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color w:val="2E2E2E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E2E2E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ª</w:t>
      </w:r>
      <w:r>
        <w:rPr>
          <w:rFonts w:ascii="Times New Roman" w:eastAsia="Times New Roman" w:hAnsi="Times New Roman" w:cs="Times New Roman"/>
          <w:color w:val="2E2E2E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E2E2E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2E2E2E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E2E2E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E2E2E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E2E2E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óp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E2E2E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y V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color w:val="2E2E2E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E2E2E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E2E2E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2E2E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2E2E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2E2E2E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2E2E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.</w:t>
      </w:r>
      <w:r>
        <w:rPr>
          <w:rFonts w:ascii="Times New Roman" w:eastAsia="Times New Roman" w:hAnsi="Times New Roman" w:cs="Times New Roman"/>
          <w:i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º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33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4.</w:t>
      </w:r>
    </w:p>
    <w:p w14:paraId="02DDF6B2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184DC3C3" w14:textId="77777777" w:rsidR="0058722E" w:rsidRDefault="00E34DB0">
      <w:pPr>
        <w:spacing w:after="0" w:line="240" w:lineRule="auto"/>
        <w:ind w:left="104"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z  </w:t>
      </w:r>
      <w:r>
        <w:rPr>
          <w:rFonts w:ascii="Times New Roman" w:eastAsia="Times New Roman" w:hAnsi="Times New Roman" w:cs="Times New Roman"/>
          <w:color w:val="41414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41414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íg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41414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414141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igo,  </w:t>
      </w:r>
      <w:r>
        <w:rPr>
          <w:rFonts w:ascii="Times New Roman" w:eastAsia="Times New Roman" w:hAnsi="Times New Roman" w:cs="Times New Roman"/>
          <w:color w:val="41414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41414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41414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ón</w:t>
      </w:r>
    </w:p>
    <w:p w14:paraId="7A5BD30D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2FBC87F2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6EB809E1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255FFB12" w14:textId="77777777" w:rsidR="0058722E" w:rsidRDefault="00E34DB0">
      <w:pPr>
        <w:spacing w:before="29" w:after="0" w:line="240" w:lineRule="auto"/>
        <w:ind w:left="104" w:right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41414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mbito</w:t>
      </w:r>
      <w:r>
        <w:rPr>
          <w:rFonts w:ascii="Times New Roman" w:eastAsia="Times New Roman" w:hAnsi="Times New Roman" w:cs="Times New Roman"/>
          <w:color w:val="41414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14141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414141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414141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</w:p>
    <w:p w14:paraId="6E2F9E9A" w14:textId="77777777" w:rsidR="0058722E" w:rsidRDefault="00E34DB0">
      <w:pPr>
        <w:spacing w:before="2" w:after="0" w:line="240" w:lineRule="auto"/>
        <w:ind w:left="104"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14141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fan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color w:val="41414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41414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414141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color w:val="414141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41414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color w:val="414141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i/>
          <w:color w:val="41414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color w:val="41414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41414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i/>
          <w:color w:val="41414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color w:val="41414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41414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color w:val="414141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1414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</w:p>
    <w:p w14:paraId="33E47B93" w14:textId="77777777" w:rsidR="0058722E" w:rsidRDefault="00E34DB0">
      <w:pPr>
        <w:spacing w:after="0" w:line="274" w:lineRule="exact"/>
        <w:ind w:left="104" w:right="7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03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06.</w:t>
      </w:r>
    </w:p>
    <w:p w14:paraId="5F65732B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52001E5F" w14:textId="77777777" w:rsidR="0058722E" w:rsidRDefault="00E34DB0">
      <w:pPr>
        <w:spacing w:after="0" w:line="240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99A15F9" w14:textId="77777777" w:rsidR="0058722E" w:rsidRDefault="00E34DB0">
      <w:pPr>
        <w:spacing w:before="2" w:after="0" w:line="240" w:lineRule="auto"/>
        <w:ind w:left="104" w:right="2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9EE23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4A419825" w14:textId="77777777" w:rsidR="0058722E" w:rsidRDefault="00E34DB0">
      <w:pPr>
        <w:spacing w:after="0" w:line="274" w:lineRule="exact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o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id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: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69EB4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4EB3425F" w14:textId="77777777" w:rsidR="0058722E" w:rsidRDefault="00E34DB0">
      <w:pPr>
        <w:spacing w:after="0" w:line="240" w:lineRule="auto"/>
        <w:ind w:left="104" w:righ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í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 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 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óg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í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6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6.</w:t>
      </w:r>
    </w:p>
    <w:p w14:paraId="4E060E54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596081DC" w14:textId="77777777" w:rsidR="0058722E" w:rsidRDefault="00E34DB0">
      <w:pPr>
        <w:spacing w:after="0" w:line="239" w:lineRule="auto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tín,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q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41414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íg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, G. 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1414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41414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41414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Apoyo</w:t>
      </w:r>
      <w:r>
        <w:rPr>
          <w:rFonts w:ascii="Times New Roman" w:eastAsia="Times New Roman" w:hAnsi="Times New Roman" w:cs="Times New Roman"/>
          <w:color w:val="41414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41414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41414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41414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41414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41414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414141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41414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414141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41414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fan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41414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414141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color w:val="414141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41414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color w:val="414141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i/>
          <w:color w:val="41414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color w:val="414141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414141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414141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i/>
          <w:color w:val="41414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color w:val="414141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41414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14141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41414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414141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14141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414141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id,</w:t>
      </w:r>
      <w:r>
        <w:rPr>
          <w:rFonts w:ascii="Times New Roman" w:eastAsia="Times New Roman" w:hAnsi="Times New Roman" w:cs="Times New Roman"/>
          <w:color w:val="41414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27 </w:t>
      </w:r>
      <w:r>
        <w:rPr>
          <w:rFonts w:ascii="Times New Roman" w:eastAsia="Times New Roman" w:hAnsi="Times New Roman" w:cs="Times New Roman"/>
          <w:color w:val="414141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1414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color w:val="41414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37</w:t>
      </w:r>
      <w:r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45.</w:t>
      </w:r>
    </w:p>
    <w:p w14:paraId="6662AA7D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723367E1" w14:textId="77777777" w:rsidR="0058722E" w:rsidRDefault="00E34DB0">
      <w:pPr>
        <w:spacing w:after="0" w:line="240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í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Guía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 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39252736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615E21D9" w14:textId="77777777" w:rsidR="0058722E" w:rsidRDefault="00E34DB0">
      <w:pPr>
        <w:spacing w:after="0" w:line="240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í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G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g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ido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ols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fami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ip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t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57CDD" w14:textId="77777777" w:rsidR="0058722E" w:rsidRDefault="0058722E">
      <w:pPr>
        <w:spacing w:before="16" w:after="0" w:line="260" w:lineRule="exact"/>
        <w:rPr>
          <w:sz w:val="26"/>
          <w:szCs w:val="26"/>
        </w:rPr>
      </w:pPr>
    </w:p>
    <w:p w14:paraId="4BD40DDD" w14:textId="77777777" w:rsidR="0058722E" w:rsidRDefault="00E34DB0">
      <w:pPr>
        <w:spacing w:after="0" w:line="240" w:lineRule="auto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3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: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4C090" w14:textId="77777777" w:rsidR="0058722E" w:rsidRDefault="0058722E">
      <w:pPr>
        <w:spacing w:before="1" w:after="0" w:line="280" w:lineRule="exact"/>
        <w:rPr>
          <w:sz w:val="28"/>
          <w:szCs w:val="28"/>
        </w:rPr>
      </w:pPr>
    </w:p>
    <w:p w14:paraId="19FC0FA9" w14:textId="77777777" w:rsidR="0058722E" w:rsidRDefault="00E34DB0">
      <w:pPr>
        <w:spacing w:after="0" w:line="274" w:lineRule="exact"/>
        <w:ind w:left="104"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 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ía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31.</w:t>
      </w:r>
    </w:p>
    <w:p w14:paraId="75F17479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4B0E3AFF" w14:textId="77777777" w:rsidR="0058722E" w:rsidRDefault="00E34DB0">
      <w:pPr>
        <w:spacing w:after="0" w:line="242" w:lineRule="auto"/>
        <w:ind w:left="104" w:right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A17FC" w14:textId="77777777" w:rsidR="0058722E" w:rsidRDefault="0058722E">
      <w:pPr>
        <w:spacing w:before="18" w:after="0" w:line="260" w:lineRule="exact"/>
        <w:rPr>
          <w:sz w:val="26"/>
          <w:szCs w:val="26"/>
        </w:rPr>
      </w:pPr>
    </w:p>
    <w:p w14:paraId="44770619" w14:textId="77777777" w:rsidR="0058722E" w:rsidRDefault="00E34DB0">
      <w:pPr>
        <w:spacing w:after="0" w:line="274" w:lineRule="exact"/>
        <w:ind w:left="104" w:right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il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o  Hum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 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31C81F" w14:textId="77777777" w:rsidR="0058722E" w:rsidRDefault="0058722E">
      <w:pPr>
        <w:spacing w:before="13" w:after="0" w:line="260" w:lineRule="exact"/>
        <w:rPr>
          <w:sz w:val="26"/>
          <w:szCs w:val="26"/>
        </w:rPr>
      </w:pPr>
    </w:p>
    <w:p w14:paraId="01D71B57" w14:textId="77777777" w:rsidR="0058722E" w:rsidRDefault="00E34DB0">
      <w:pPr>
        <w:spacing w:after="0" w:line="242" w:lineRule="auto"/>
        <w:ind w:left="104"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go,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221E1F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ón familia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221E1F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foque</w:t>
      </w:r>
      <w:r>
        <w:rPr>
          <w:rFonts w:ascii="Times New Roman" w:eastAsia="Times New Roman" w:hAnsi="Times New Roman" w:cs="Times New Roman"/>
          <w:i/>
          <w:color w:val="221E1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221E1F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i/>
          <w:color w:val="221E1F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color w:val="221E1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i/>
          <w:color w:val="221E1F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famili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221E1F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color w:val="221E1F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</w:p>
    <w:p w14:paraId="3440966C" w14:textId="77777777" w:rsidR="0058722E" w:rsidRDefault="0058722E">
      <w:pPr>
        <w:spacing w:before="14" w:after="0" w:line="260" w:lineRule="exact"/>
        <w:rPr>
          <w:sz w:val="26"/>
          <w:szCs w:val="26"/>
        </w:rPr>
      </w:pPr>
    </w:p>
    <w:p w14:paraId="2CD78175" w14:textId="77777777" w:rsidR="0058722E" w:rsidRDefault="00E34DB0">
      <w:pPr>
        <w:spacing w:after="0" w:line="240" w:lineRule="auto"/>
        <w:ind w:left="104" w:right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íg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go,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ín,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íqu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Apoyo</w:t>
      </w:r>
      <w:r>
        <w:rPr>
          <w:rFonts w:ascii="Times New Roman" w:eastAsia="Times New Roman" w:hAnsi="Times New Roman" w:cs="Times New Roman"/>
          <w:color w:val="221E1F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 y</w:t>
      </w:r>
      <w:r>
        <w:rPr>
          <w:rFonts w:ascii="Times New Roman" w:eastAsia="Times New Roman" w:hAnsi="Times New Roman" w:cs="Times New Roman"/>
          <w:color w:val="221E1F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color w:val="221E1F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fa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color w:val="221E1F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221E1F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221E1F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437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446.</w:t>
      </w:r>
    </w:p>
    <w:p w14:paraId="628E3646" w14:textId="77777777" w:rsidR="0058722E" w:rsidRDefault="0058722E">
      <w:pPr>
        <w:spacing w:after="0"/>
        <w:jc w:val="both"/>
        <w:sectPr w:rsidR="0058722E">
          <w:pgSz w:w="11900" w:h="16840"/>
          <w:pgMar w:top="960" w:right="1680" w:bottom="280" w:left="1600" w:header="732" w:footer="0" w:gutter="0"/>
          <w:cols w:space="720"/>
        </w:sectPr>
      </w:pPr>
    </w:p>
    <w:p w14:paraId="04C5144B" w14:textId="77777777" w:rsidR="0058722E" w:rsidRDefault="0058722E">
      <w:pPr>
        <w:spacing w:after="0" w:line="200" w:lineRule="exact"/>
        <w:rPr>
          <w:sz w:val="20"/>
          <w:szCs w:val="20"/>
        </w:rPr>
      </w:pPr>
    </w:p>
    <w:p w14:paraId="17A83433" w14:textId="77777777" w:rsidR="0058722E" w:rsidRDefault="0058722E">
      <w:pPr>
        <w:spacing w:before="10" w:after="0" w:line="200" w:lineRule="exact"/>
        <w:rPr>
          <w:sz w:val="20"/>
          <w:szCs w:val="20"/>
        </w:rPr>
      </w:pPr>
    </w:p>
    <w:p w14:paraId="2AE74FC9" w14:textId="77777777" w:rsidR="0058722E" w:rsidRDefault="00E34DB0">
      <w:pPr>
        <w:spacing w:before="29" w:after="0" w:line="242" w:lineRule="auto"/>
        <w:ind w:left="104" w:right="3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lk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l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CA1E6" w14:textId="77777777" w:rsidR="0058722E" w:rsidRDefault="0058722E">
      <w:pPr>
        <w:spacing w:before="18" w:after="0" w:line="260" w:lineRule="exact"/>
        <w:rPr>
          <w:sz w:val="26"/>
          <w:szCs w:val="26"/>
        </w:rPr>
      </w:pPr>
    </w:p>
    <w:p w14:paraId="3F0B99CB" w14:textId="77777777" w:rsidR="0058722E" w:rsidRDefault="00E34DB0">
      <w:pPr>
        <w:spacing w:after="0" w:line="274" w:lineRule="exact"/>
        <w:ind w:left="104" w:right="3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ó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li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umano.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8722E">
      <w:pgSz w:w="11900" w:h="16840"/>
      <w:pgMar w:top="960" w:right="1680" w:bottom="280" w:left="16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8BD2ED" w14:textId="77777777" w:rsidR="00000000" w:rsidRDefault="00E34DB0">
      <w:pPr>
        <w:spacing w:after="0" w:line="240" w:lineRule="auto"/>
      </w:pPr>
      <w:r>
        <w:separator/>
      </w:r>
    </w:p>
  </w:endnote>
  <w:endnote w:type="continuationSeparator" w:id="0">
    <w:p w14:paraId="3E77C386" w14:textId="77777777" w:rsidR="00000000" w:rsidRDefault="00E3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BCA5E41" w14:textId="77777777" w:rsidR="00000000" w:rsidRDefault="00E34DB0">
      <w:pPr>
        <w:spacing w:after="0" w:line="240" w:lineRule="auto"/>
      </w:pPr>
      <w:r>
        <w:separator/>
      </w:r>
    </w:p>
  </w:footnote>
  <w:footnote w:type="continuationSeparator" w:id="0">
    <w:p w14:paraId="58405A3A" w14:textId="77777777" w:rsidR="00000000" w:rsidRDefault="00E3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3A10287C4589A64BBB9CC8A926AA7C4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560662" w14:textId="77777777" w:rsidR="00E34DB0" w:rsidRDefault="00E34DB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6AA87C97C0FE6049BF2D9484C628938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553FBE55" w14:textId="77777777" w:rsidR="00E34DB0" w:rsidRDefault="00E34DB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0975AFD4" w14:textId="77777777" w:rsidR="00E34DB0" w:rsidRDefault="00E34DB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EB75" w14:textId="77777777" w:rsidR="0058722E" w:rsidRDefault="00E34DB0">
    <w:pPr>
      <w:spacing w:after="0" w:line="200" w:lineRule="exact"/>
      <w:rPr>
        <w:sz w:val="20"/>
        <w:szCs w:val="20"/>
      </w:rPr>
    </w:pPr>
    <w:r>
      <w:rPr>
        <w:rFonts w:ascii="Arial" w:hAnsi="Arial" w:cs="Arial"/>
        <w:sz w:val="24"/>
        <w:szCs w:val="24"/>
      </w:rPr>
      <w:t>“Violencia en entornos próximos: pareja y escuela. Análisis y estrategias de afrontamient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9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722E"/>
    <w:rsid w:val="0058722E"/>
    <w:rsid w:val="00E3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5"/>
    <o:shapelayout v:ext="edit">
      <o:idmap v:ext="edit" data="2"/>
    </o:shapelayout>
  </w:shapeDefaults>
  <w:decimalSymbol w:val=","/>
  <w:listSeparator w:val=";"/>
  <w14:docId w14:val="74012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B0"/>
  </w:style>
  <w:style w:type="paragraph" w:styleId="Piedepgina">
    <w:name w:val="footer"/>
    <w:basedOn w:val="Normal"/>
    <w:link w:val="PiedepginaCar"/>
    <w:uiPriority w:val="99"/>
    <w:unhideWhenUsed/>
    <w:rsid w:val="00E3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e.deusto.es/rinace/reice/vol3n1_e/BartauyEtxeberria.pdf)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://www.oei.es/revist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10287C4589A64BBB9CC8A926AA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A10B-F581-D742-BBB8-E774CA715D78}"/>
      </w:docPartPr>
      <w:docPartBody>
        <w:p w:rsidR="00000000" w:rsidRDefault="003254D7" w:rsidP="003254D7">
          <w:pPr>
            <w:pStyle w:val="3A10287C4589A64BBB9CC8A926AA7C49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6AA87C97C0FE6049BF2D9484C628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DE39-D409-AB4F-AEE2-C5F55808EA72}"/>
      </w:docPartPr>
      <w:docPartBody>
        <w:p w:rsidR="00000000" w:rsidRDefault="003254D7" w:rsidP="003254D7">
          <w:pPr>
            <w:pStyle w:val="6AA87C97C0FE6049BF2D9484C6289385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D7"/>
    <w:rsid w:val="003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10287C4589A64BBB9CC8A926AA7C49">
    <w:name w:val="3A10287C4589A64BBB9CC8A926AA7C49"/>
    <w:rsid w:val="003254D7"/>
  </w:style>
  <w:style w:type="paragraph" w:customStyle="1" w:styleId="6AA87C97C0FE6049BF2D9484C6289385">
    <w:name w:val="6AA87C97C0FE6049BF2D9484C6289385"/>
    <w:rsid w:val="003254D7"/>
  </w:style>
  <w:style w:type="paragraph" w:customStyle="1" w:styleId="D6B11D6DB5BE0C46ADF08EA5B253DD32">
    <w:name w:val="D6B11D6DB5BE0C46ADF08EA5B253DD32"/>
    <w:rsid w:val="003254D7"/>
  </w:style>
  <w:style w:type="paragraph" w:customStyle="1" w:styleId="DC1F02692B3F39459F6FF7AE699C3ABB">
    <w:name w:val="DC1F02692B3F39459F6FF7AE699C3ABB"/>
    <w:rsid w:val="003254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10287C4589A64BBB9CC8A926AA7C49">
    <w:name w:val="3A10287C4589A64BBB9CC8A926AA7C49"/>
    <w:rsid w:val="003254D7"/>
  </w:style>
  <w:style w:type="paragraph" w:customStyle="1" w:styleId="6AA87C97C0FE6049BF2D9484C6289385">
    <w:name w:val="6AA87C97C0FE6049BF2D9484C6289385"/>
    <w:rsid w:val="003254D7"/>
  </w:style>
  <w:style w:type="paragraph" w:customStyle="1" w:styleId="D6B11D6DB5BE0C46ADF08EA5B253DD32">
    <w:name w:val="D6B11D6DB5BE0C46ADF08EA5B253DD32"/>
    <w:rsid w:val="003254D7"/>
  </w:style>
  <w:style w:type="paragraph" w:customStyle="1" w:styleId="DC1F02692B3F39459F6FF7AE699C3ABB">
    <w:name w:val="DC1F02692B3F39459F6FF7AE699C3ABB"/>
    <w:rsid w:val="0032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7A79F-13A1-F845-81AE-25175DBF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76</Words>
  <Characters>35071</Characters>
  <Application>Microsoft Macintosh Word</Application>
  <DocSecurity>0</DocSecurity>
  <Lines>292</Lines>
  <Paragraphs>82</Paragraphs>
  <ScaleCrop>false</ScaleCrop>
  <Company/>
  <LinksUpToDate>false</LinksUpToDate>
  <CharactersWithSpaces>4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8:54:00Z</dcterms:created>
  <dcterms:modified xsi:type="dcterms:W3CDTF">2016-0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